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782" w:type="dxa"/>
        <w:tblLook w:val="04A0"/>
      </w:tblPr>
      <w:tblGrid>
        <w:gridCol w:w="3738"/>
        <w:gridCol w:w="2167"/>
        <w:gridCol w:w="2247"/>
        <w:gridCol w:w="1623"/>
        <w:gridCol w:w="4767"/>
        <w:gridCol w:w="2157"/>
      </w:tblGrid>
      <w:tr w:rsidR="001759BD" w:rsidRPr="002A0BF0" w:rsidTr="00554C9D">
        <w:trPr>
          <w:jc w:val="center"/>
        </w:trPr>
        <w:tc>
          <w:tcPr>
            <w:tcW w:w="3738" w:type="dxa"/>
          </w:tcPr>
          <w:p w:rsidR="001759BD" w:rsidRPr="00121FF2" w:rsidRDefault="008C293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বিভা</w:t>
            </w:r>
            <w:r w:rsidR="00380BEC" w:rsidRPr="00121FF2">
              <w:rPr>
                <w:rFonts w:ascii="Nirmala UI" w:hAnsi="Nirmala UI" w:cs="Nirmala UI"/>
                <w:b/>
                <w:sz w:val="20"/>
                <w:szCs w:val="20"/>
              </w:rPr>
              <w:t>গে</w:t>
            </w:r>
            <w:proofErr w:type="spellEnd"/>
            <w:r w:rsidR="00380BEC" w:rsidRPr="00121FF2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380BEC" w:rsidRPr="00121FF2">
              <w:rPr>
                <w:rFonts w:ascii="Nirmala UI" w:hAnsi="Nirmala UI" w:cs="Nirmala UI"/>
                <w:b/>
                <w:sz w:val="20"/>
                <w:szCs w:val="20"/>
              </w:rPr>
              <w:t>দায়িত্বপ্রাপ্ত</w:t>
            </w:r>
            <w:proofErr w:type="spellEnd"/>
            <w:r w:rsidR="00380BEC" w:rsidRPr="00121FF2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380BEC" w:rsidRPr="00121FF2">
              <w:rPr>
                <w:rFonts w:ascii="Nirmala UI" w:hAnsi="Nirmala UI" w:cs="Nirmala UI"/>
                <w:b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2167" w:type="dxa"/>
          </w:tcPr>
          <w:p w:rsidR="001759BD" w:rsidRPr="00121FF2" w:rsidRDefault="008C293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দপ্তর</w:t>
            </w:r>
            <w:proofErr w:type="spellEnd"/>
          </w:p>
        </w:tc>
        <w:tc>
          <w:tcPr>
            <w:tcW w:w="2247" w:type="dxa"/>
          </w:tcPr>
          <w:p w:rsidR="001759BD" w:rsidRPr="00121FF2" w:rsidRDefault="001759BD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জোন</w:t>
            </w:r>
            <w:proofErr w:type="spellEnd"/>
          </w:p>
        </w:tc>
        <w:tc>
          <w:tcPr>
            <w:tcW w:w="1623" w:type="dxa"/>
          </w:tcPr>
          <w:p w:rsidR="001759BD" w:rsidRPr="00121FF2" w:rsidRDefault="001759BD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</w:p>
        </w:tc>
        <w:tc>
          <w:tcPr>
            <w:tcW w:w="4767" w:type="dxa"/>
          </w:tcPr>
          <w:p w:rsidR="001759BD" w:rsidRPr="00121FF2" w:rsidRDefault="00380BE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/</w:t>
            </w: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আবিকায়</w:t>
            </w:r>
            <w:proofErr w:type="spellEnd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8C2936" w:rsidRPr="00121FF2">
              <w:rPr>
                <w:rFonts w:ascii="Nirmala UI" w:hAnsi="Nirmala UI" w:cs="Nirmala UI"/>
                <w:b/>
                <w:sz w:val="20"/>
                <w:szCs w:val="20"/>
              </w:rPr>
              <w:t>দায়িত্বরত</w:t>
            </w:r>
            <w:proofErr w:type="spellEnd"/>
            <w:r w:rsidR="008C2936" w:rsidRPr="00121FF2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8C2936" w:rsidRPr="00121FF2">
              <w:rPr>
                <w:rFonts w:ascii="Nirmala UI" w:hAnsi="Nirmala UI" w:cs="Nirmala UI"/>
                <w:b/>
                <w:sz w:val="20"/>
                <w:szCs w:val="20"/>
              </w:rPr>
              <w:t>ব্যবস্থা</w:t>
            </w:r>
            <w:r w:rsidR="002964DC">
              <w:rPr>
                <w:rFonts w:ascii="Nirmala UI" w:hAnsi="Nirmala UI" w:cs="Nirmala UI"/>
                <w:b/>
                <w:sz w:val="20"/>
                <w:szCs w:val="20"/>
              </w:rPr>
              <w:t>প</w:t>
            </w:r>
            <w:r w:rsidR="008C2936" w:rsidRPr="00121FF2">
              <w:rPr>
                <w:rFonts w:ascii="Nirmala UI" w:hAnsi="Nirmala UI" w:cs="Nirmala UI"/>
                <w:b/>
                <w:sz w:val="20"/>
                <w:szCs w:val="20"/>
              </w:rPr>
              <w:t>ক</w:t>
            </w:r>
            <w:proofErr w:type="spellEnd"/>
            <w:r w:rsidR="008C2936" w:rsidRPr="00121FF2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="00087AFC" w:rsidRPr="00121FF2">
              <w:rPr>
                <w:rFonts w:ascii="Nirmala UI" w:hAnsi="Nirmala UI" w:cs="Nirmala UI"/>
                <w:b/>
                <w:sz w:val="20"/>
                <w:szCs w:val="20"/>
              </w:rPr>
              <w:t>/</w:t>
            </w:r>
            <w:proofErr w:type="spellStart"/>
            <w:r w:rsidR="008C2936" w:rsidRPr="00121FF2">
              <w:rPr>
                <w:rFonts w:ascii="Nirmala UI" w:hAnsi="Nirmala UI" w:cs="Nirmala UI"/>
                <w:b/>
                <w:sz w:val="20"/>
                <w:szCs w:val="20"/>
              </w:rPr>
              <w:t>ইনচার্জগণ</w:t>
            </w:r>
            <w:proofErr w:type="spellEnd"/>
          </w:p>
        </w:tc>
        <w:tc>
          <w:tcPr>
            <w:tcW w:w="2157" w:type="dxa"/>
          </w:tcPr>
          <w:p w:rsidR="001759BD" w:rsidRPr="00121FF2" w:rsidRDefault="001759BD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মোবাইল</w:t>
            </w:r>
            <w:proofErr w:type="spellEnd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121FF2">
              <w:rPr>
                <w:rFonts w:ascii="Nirmala UI" w:hAnsi="Nirmala UI" w:cs="Nirmala UI"/>
                <w:b/>
                <w:sz w:val="20"/>
                <w:szCs w:val="20"/>
              </w:rPr>
              <w:t>নম্বর</w:t>
            </w:r>
            <w:proofErr w:type="spellEnd"/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 w:val="restart"/>
            <w:vAlign w:val="center"/>
          </w:tcPr>
          <w:p w:rsidR="007B38A3" w:rsidRDefault="0090288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color w:val="444444"/>
                <w:sz w:val="20"/>
                <w:szCs w:val="20"/>
              </w:rPr>
            </w:pPr>
            <w:proofErr w:type="spellStart"/>
            <w:r w:rsidRPr="0090288C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90288C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90288C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90288C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90288C">
              <w:rPr>
                <w:rFonts w:ascii="Nirmala UI" w:hAnsi="Nirmala UI" w:cs="Nirmala UI"/>
                <w:sz w:val="20"/>
                <w:szCs w:val="20"/>
              </w:rPr>
              <w:t>রবিউল</w:t>
            </w:r>
            <w:proofErr w:type="spellEnd"/>
            <w:r w:rsidR="007B38A3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444444"/>
                <w:sz w:val="20"/>
                <w:szCs w:val="20"/>
              </w:rPr>
              <w:t>ইসলাম</w:t>
            </w:r>
            <w:proofErr w:type="spellEnd"/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>
              <w:rPr>
                <w:rFonts w:ascii="Nirmala UI" w:hAnsi="Nirmala UI" w:cs="Nirmala UI"/>
                <w:sz w:val="20"/>
                <w:szCs w:val="20"/>
              </w:rPr>
              <w:t>০১৯৩৯৯২১২৪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>৭</w:t>
            </w:r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>: dgm.mds1@titasgas.org.bd</w:t>
            </w:r>
          </w:p>
        </w:tc>
        <w:tc>
          <w:tcPr>
            <w:tcW w:w="216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মেঢাবিবি-১ (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ায়েরবাগ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১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325805" w:rsidRDefault="0083186A" w:rsidP="00E572FD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জাহিদুল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83186A" w:rsidRPr="00325805" w:rsidRDefault="0083186A" w:rsidP="00E572FD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৫০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FC6BFC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ুহাম্ম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নজর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</w:p>
        </w:tc>
        <w:tc>
          <w:tcPr>
            <w:tcW w:w="2157" w:type="dxa"/>
          </w:tcPr>
          <w:p w:rsidR="0083186A" w:rsidRPr="002A0BF0" w:rsidRDefault="0083186A" w:rsidP="00A420E0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০৮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২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C0674C" w:rsidRDefault="00C0674C" w:rsidP="000247AB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দেওয়ান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মোহাম্মদ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নাজির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</w:tc>
        <w:tc>
          <w:tcPr>
            <w:tcW w:w="2157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 w:rsidR="00C0674C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৪০৮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012063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="00012063">
              <w:rPr>
                <w:rFonts w:ascii="Nirmala UI" w:hAnsi="Nirmala UI" w:cs="Nirmala UI"/>
                <w:sz w:val="20"/>
                <w:szCs w:val="20"/>
              </w:rPr>
              <w:t>আব্দুল্লাহ</w:t>
            </w:r>
            <w:proofErr w:type="spellEnd"/>
            <w:r w:rsidR="00012063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012063">
              <w:rPr>
                <w:rFonts w:ascii="Nirmala UI" w:hAnsi="Nirmala UI" w:cs="Nirmala UI"/>
                <w:sz w:val="20"/>
                <w:szCs w:val="20"/>
              </w:rPr>
              <w:t>হাসান</w:t>
            </w:r>
            <w:proofErr w:type="spellEnd"/>
            <w:r w:rsidR="00012063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012063">
              <w:rPr>
                <w:rFonts w:ascii="Nirmala UI" w:hAnsi="Nirmala UI" w:cs="Nirmala UI"/>
                <w:sz w:val="20"/>
                <w:szCs w:val="20"/>
              </w:rPr>
              <w:t>আল</w:t>
            </w:r>
            <w:proofErr w:type="spellEnd"/>
            <w:r w:rsidR="00012063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012063">
              <w:rPr>
                <w:rFonts w:ascii="Nirmala UI" w:hAnsi="Nirmala UI" w:cs="Nirmala UI"/>
                <w:sz w:val="20"/>
                <w:szCs w:val="20"/>
              </w:rPr>
              <w:t>মামুন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</w:t>
            </w:r>
            <w:r w:rsidR="00012063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১১৭৭৭১৭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 w:val="restart"/>
          </w:tcPr>
          <w:p w:rsidR="0083186A" w:rsidRPr="00E22758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22758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  <w:t>মো</w:t>
            </w:r>
            <w:proofErr w:type="spellEnd"/>
            <w:r w:rsidRPr="00E22758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22758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  <w:t>মহিউদ্দিন</w:t>
            </w:r>
            <w:proofErr w:type="spellEnd"/>
            <w:r w:rsidRPr="00E22758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2758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  <w:t>মোল্লা</w:t>
            </w:r>
            <w:proofErr w:type="spellEnd"/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>
              <w:rPr>
                <w:rFonts w:ascii="Nirmala UI" w:hAnsi="Nirmala UI" w:cs="Nirmala UI"/>
                <w:sz w:val="20"/>
                <w:szCs w:val="20"/>
              </w:rPr>
              <w:t>০১৯৩৯৯২১২১২</w:t>
            </w:r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>: dgm.mdr1@titasgas.org.bd</w:t>
            </w:r>
          </w:p>
        </w:tc>
        <w:tc>
          <w:tcPr>
            <w:tcW w:w="216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মেঢারাবি-১</w:t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ায়েরবাগ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১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0F5E8B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কাজী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রকিবুল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</w:p>
        </w:tc>
        <w:tc>
          <w:tcPr>
            <w:tcW w:w="2157" w:type="dxa"/>
          </w:tcPr>
          <w:p w:rsidR="0083186A" w:rsidRPr="000F5E8B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</w:rPr>
              <w:t>০১৯৫২২৭৭৪৭০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0F5E8B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বদীরুজ্জামান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83186A" w:rsidRPr="000F5E8B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৩০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২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ুল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কাশেম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সাদেক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১৩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্দুছ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ছালাম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৬৫</w:t>
            </w:r>
          </w:p>
        </w:tc>
      </w:tr>
      <w:tr w:rsidR="0083186A" w:rsidRPr="002A0BF0" w:rsidTr="00554C9D">
        <w:trPr>
          <w:trHeight w:val="359"/>
          <w:jc w:val="center"/>
        </w:trPr>
        <w:tc>
          <w:tcPr>
            <w:tcW w:w="3738" w:type="dxa"/>
            <w:vMerge w:val="restart"/>
          </w:tcPr>
          <w:p w:rsidR="00012063" w:rsidRDefault="00012063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িকাশ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চন্দ্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াহা</w:t>
            </w:r>
            <w:proofErr w:type="spellEnd"/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B142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="00012063">
              <w:rPr>
                <w:rFonts w:ascii="Nirmala UI" w:hAnsi="Nirmala UI" w:cs="Nirmala UI"/>
                <w:sz w:val="20"/>
                <w:szCs w:val="20"/>
              </w:rPr>
              <w:t>০১৯৩৯৯২১২৭৭</w:t>
            </w:r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dgm.mds2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>@titasgas.org.bd</w:t>
            </w:r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মেঢাবিবি-২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তিঝিল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৩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654780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ুমেধ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নি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চাকমা</w:t>
            </w:r>
            <w:proofErr w:type="spellEnd"/>
          </w:p>
        </w:tc>
        <w:tc>
          <w:tcPr>
            <w:tcW w:w="2157" w:type="dxa"/>
          </w:tcPr>
          <w:p w:rsidR="0083186A" w:rsidRPr="002A0BF0" w:rsidRDefault="0083186A" w:rsidP="00654780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৩৭৩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B14271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B14271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B14271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B14271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B14271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B14271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B14271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B14271" w:rsidRDefault="00012063" w:rsidP="00EF2133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কলিমা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ক্তার</w:t>
            </w:r>
            <w:proofErr w:type="spellEnd"/>
            <w:r w:rsidR="0083186A" w:rsidRPr="00B142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:rsidR="0083186A" w:rsidRPr="00B14271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B14271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৩৯৯২১১</w:t>
            </w:r>
            <w:r w:rsidR="00012063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০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৪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স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েজাউ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</w:p>
        </w:tc>
        <w:tc>
          <w:tcPr>
            <w:tcW w:w="2157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৩৪৮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2A0BF0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color w:val="000000"/>
                <w:sz w:val="20"/>
                <w:szCs w:val="20"/>
              </w:rPr>
              <w:t>মো</w:t>
            </w:r>
            <w:proofErr w:type="spellEnd"/>
            <w:r>
              <w:rPr>
                <w:rFonts w:ascii="kalpurushregular" w:hAnsi="kalpurushregular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color w:val="000000"/>
                <w:sz w:val="20"/>
                <w:szCs w:val="20"/>
              </w:rPr>
              <w:t>আবু</w:t>
            </w:r>
            <w:proofErr w:type="spellEnd"/>
            <w:r>
              <w:rPr>
                <w:rFonts w:ascii="kalpurushregular" w:hAnsi="kalpurushregula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000000"/>
                <w:sz w:val="20"/>
                <w:szCs w:val="20"/>
              </w:rPr>
              <w:t>দাউদ</w:t>
            </w:r>
            <w:proofErr w:type="spellEnd"/>
            <w:r>
              <w:rPr>
                <w:rFonts w:ascii="kalpurushregular" w:hAnsi="kalpurushregula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000000"/>
                <w:sz w:val="20"/>
                <w:szCs w:val="20"/>
              </w:rPr>
              <w:t>আশরাফী</w:t>
            </w:r>
            <w:proofErr w:type="spellEnd"/>
          </w:p>
        </w:tc>
        <w:tc>
          <w:tcPr>
            <w:tcW w:w="2157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০১৯৫২২৭৭৪</w:t>
            </w:r>
            <w:r>
              <w:rPr>
                <w:rFonts w:ascii="Nirmala UI" w:hAnsi="Nirmala UI" w:cs="Nirmala UI"/>
                <w:sz w:val="20"/>
                <w:szCs w:val="20"/>
              </w:rPr>
              <w:t>৭২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৫</w:t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>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জিনজির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</w:tcPr>
          <w:p w:rsidR="0083186A" w:rsidRPr="00C0674C" w:rsidRDefault="00C0674C" w:rsidP="00F86694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="00F86694">
              <w:rPr>
                <w:rFonts w:ascii="Nirmala UI" w:hAnsi="Nirmala UI" w:cs="Nirmala UI"/>
                <w:sz w:val="20"/>
                <w:szCs w:val="20"/>
              </w:rPr>
              <w:t>তৌফিক</w:t>
            </w:r>
            <w:proofErr w:type="spellEnd"/>
            <w:r w:rsidR="00F86694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F86694">
              <w:rPr>
                <w:rFonts w:ascii="Nirmala UI" w:hAnsi="Nirmala UI" w:cs="Nirmala UI"/>
                <w:sz w:val="20"/>
                <w:szCs w:val="20"/>
              </w:rPr>
              <w:t>এলাহী</w:t>
            </w:r>
            <w:proofErr w:type="spellEnd"/>
            <w:r w:rsidR="00F86694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F86694">
              <w:rPr>
                <w:rFonts w:ascii="Nirmala UI" w:hAnsi="Nirmala UI" w:cs="Nirmala UI"/>
                <w:sz w:val="20"/>
                <w:szCs w:val="20"/>
              </w:rPr>
              <w:t>সবুজ</w:t>
            </w:r>
            <w:proofErr w:type="spellEnd"/>
          </w:p>
        </w:tc>
        <w:tc>
          <w:tcPr>
            <w:tcW w:w="2157" w:type="dxa"/>
          </w:tcPr>
          <w:p w:rsidR="0083186A" w:rsidRPr="00C0674C" w:rsidRDefault="00C0674C" w:rsidP="00F86694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C0674C">
              <w:rPr>
                <w:rFonts w:ascii="Nirmala UI" w:hAnsi="Nirmala UI" w:cs="Nirmala UI"/>
                <w:sz w:val="20"/>
                <w:szCs w:val="20"/>
              </w:rPr>
              <w:t>০১৯৫২২৭৭৪</w:t>
            </w:r>
            <w:r w:rsidR="00F86694">
              <w:rPr>
                <w:rFonts w:ascii="Nirmala UI" w:hAnsi="Nirmala UI" w:cs="Nirmala UI"/>
                <w:sz w:val="20"/>
                <w:szCs w:val="20"/>
              </w:rPr>
              <w:t>৮৪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 w:val="restart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োহাম্মদ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শাহেদ-উল-হক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3186A" w:rsidRPr="00325805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>
              <w:rPr>
                <w:rFonts w:ascii="Nirmala UI" w:hAnsi="Nirmala UI" w:cs="Nirmala UI"/>
                <w:sz w:val="20"/>
                <w:szCs w:val="20"/>
              </w:rPr>
              <w:t>০১৯৩৯৯২১২০৬</w:t>
            </w:r>
          </w:p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dgm.mdr2@titasgas.org.bd</w:t>
            </w:r>
          </w:p>
        </w:tc>
        <w:tc>
          <w:tcPr>
            <w:tcW w:w="216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মেঢারাবি-২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তিঝিল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৩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0F5E8B" w:rsidRDefault="001C5534" w:rsidP="00C71773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আ</w:t>
            </w:r>
            <w:r>
              <w:rPr>
                <w:rFonts w:ascii="Nirmala UI" w:hAnsi="Nirmala UI" w:cs="Nirmala UI"/>
                <w:sz w:val="20"/>
                <w:szCs w:val="20"/>
              </w:rPr>
              <w:t>সা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উল্লাহ</w:t>
            </w:r>
            <w:proofErr w:type="spellEnd"/>
          </w:p>
        </w:tc>
        <w:tc>
          <w:tcPr>
            <w:tcW w:w="2157" w:type="dxa"/>
          </w:tcPr>
          <w:p w:rsidR="0083186A" w:rsidRPr="000F5E8B" w:rsidRDefault="001C5534" w:rsidP="00965C43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</w:t>
            </w:r>
            <w: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৩৯৯২১০৯০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C0674C" w:rsidRDefault="00C0674C" w:rsidP="002C25F1">
            <w:pPr>
              <w:tabs>
                <w:tab w:val="left" w:pos="1758"/>
              </w:tabs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শহীদুল</w:t>
            </w:r>
            <w:proofErr w:type="spellEnd"/>
            <w:r w:rsidRPr="00C0674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C0674C"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</w:p>
        </w:tc>
        <w:tc>
          <w:tcPr>
            <w:tcW w:w="2157" w:type="dxa"/>
          </w:tcPr>
          <w:p w:rsidR="0083186A" w:rsidRPr="00C0674C" w:rsidRDefault="00C0674C" w:rsidP="00780764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C0674C">
              <w:rPr>
                <w:rFonts w:ascii="Nirmala UI" w:hAnsi="Nirmala UI" w:cs="Nirmala UI"/>
                <w:sz w:val="20"/>
                <w:szCs w:val="20"/>
              </w:rPr>
              <w:t>০১৯৩৯৯২১২২০</w:t>
            </w:r>
          </w:p>
        </w:tc>
      </w:tr>
      <w:tr w:rsidR="0083186A" w:rsidRPr="002A0BF0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৪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C95E17" w:rsidRDefault="00C95E17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95E17">
              <w:rPr>
                <w:rFonts w:ascii="Nirmala UI" w:hAnsi="Nirmala UI" w:cs="Nirmala UI"/>
                <w:sz w:val="20"/>
                <w:szCs w:val="20"/>
              </w:rPr>
              <w:t>মোঃ</w:t>
            </w:r>
            <w:proofErr w:type="spellEnd"/>
            <w:r w:rsidRPr="00C95E17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C95E17">
              <w:rPr>
                <w:rFonts w:ascii="Nirmala UI" w:hAnsi="Nirmala UI" w:cs="Nirmala UI"/>
                <w:sz w:val="20"/>
                <w:szCs w:val="20"/>
              </w:rPr>
              <w:t>নজমুল</w:t>
            </w:r>
            <w:proofErr w:type="spellEnd"/>
            <w:r w:rsidRPr="00C95E17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C95E17"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</w:p>
        </w:tc>
        <w:tc>
          <w:tcPr>
            <w:tcW w:w="2157" w:type="dxa"/>
          </w:tcPr>
          <w:p w:rsidR="0083186A" w:rsidRPr="00C95E17" w:rsidRDefault="00C95E17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C95E17">
              <w:rPr>
                <w:rFonts w:ascii="Nirmala UI" w:hAnsi="Nirmala UI" w:cs="Nirmala UI"/>
                <w:sz w:val="20"/>
                <w:szCs w:val="20"/>
              </w:rPr>
              <w:t>০১৯৫২২৭৭৩২২</w:t>
            </w:r>
          </w:p>
        </w:tc>
      </w:tr>
      <w:tr w:rsidR="0083186A" w:rsidRPr="00B42ADC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67" w:type="dxa"/>
          </w:tcPr>
          <w:p w:rsidR="0083186A" w:rsidRPr="000F5E8B" w:rsidRDefault="001C5534" w:rsidP="008A3BE3">
            <w:pPr>
              <w:tabs>
                <w:tab w:val="left" w:pos="1758"/>
              </w:tabs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াহাদুজ্জামান</w:t>
            </w:r>
            <w:proofErr w:type="spellEnd"/>
          </w:p>
        </w:tc>
        <w:tc>
          <w:tcPr>
            <w:tcW w:w="2157" w:type="dxa"/>
          </w:tcPr>
          <w:p w:rsidR="0083186A" w:rsidRPr="000F5E8B" w:rsidRDefault="001C553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৮৯</w:t>
            </w:r>
          </w:p>
        </w:tc>
      </w:tr>
      <w:tr w:rsidR="0083186A" w:rsidRPr="00B42ADC" w:rsidTr="00554C9D">
        <w:trPr>
          <w:jc w:val="center"/>
        </w:trPr>
        <w:tc>
          <w:tcPr>
            <w:tcW w:w="3738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sz w:val="20"/>
                <w:szCs w:val="20"/>
              </w:rPr>
              <w:t>জোন-৫</w:t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2A0BF0">
              <w:rPr>
                <w:rFonts w:ascii="Nirmala UI" w:hAnsi="Nirmala UI" w:cs="Nirmala UI"/>
                <w:sz w:val="20"/>
                <w:szCs w:val="20"/>
              </w:rPr>
              <w:t>(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জিনজিরা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83186A" w:rsidRPr="002A0BF0" w:rsidRDefault="0083186A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</w:tcPr>
          <w:p w:rsidR="0083186A" w:rsidRPr="002A0BF0" w:rsidRDefault="0083186A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শাররফ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</w:tc>
        <w:tc>
          <w:tcPr>
            <w:tcW w:w="2157" w:type="dxa"/>
          </w:tcPr>
          <w:p w:rsidR="0083186A" w:rsidRPr="00B42ADC" w:rsidRDefault="0083186A" w:rsidP="008B4AC6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B42ADC">
              <w:rPr>
                <w:rFonts w:ascii="Nirmala UI" w:hAnsi="Nirmala UI" w:cs="Nirmala UI"/>
                <w:sz w:val="20"/>
                <w:szCs w:val="20"/>
              </w:rPr>
              <w:t>০</w:t>
            </w:r>
            <w:r>
              <w:rPr>
                <w:rFonts w:ascii="Nirmala UI" w:hAnsi="Nirmala UI" w:cs="Nirmala UI"/>
                <w:sz w:val="20"/>
                <w:szCs w:val="20"/>
              </w:rPr>
              <w:t>১৯৫২২৭৭৩৪৫</w:t>
            </w:r>
          </w:p>
        </w:tc>
      </w:tr>
    </w:tbl>
    <w:p w:rsidR="00FA1B45" w:rsidRPr="00D71B5D" w:rsidRDefault="00FA1B45" w:rsidP="000633EE">
      <w:pPr>
        <w:spacing w:before="40" w:after="0"/>
        <w:jc w:val="right"/>
        <w:rPr>
          <w:rFonts w:ascii="Nirmala UI" w:hAnsi="Nirmala UI" w:cs="Nirmala UI"/>
          <w:sz w:val="20"/>
          <w:szCs w:val="20"/>
          <w:u w:val="single"/>
        </w:rPr>
      </w:pPr>
    </w:p>
    <w:p w:rsidR="000F3ADA" w:rsidRDefault="000F3ADA" w:rsidP="000633EE">
      <w:pPr>
        <w:spacing w:before="40" w:after="0"/>
        <w:jc w:val="center"/>
        <w:rPr>
          <w:rFonts w:ascii="Nirmala UI" w:hAnsi="Nirmala UI" w:cs="Nirmala UI"/>
          <w:sz w:val="20"/>
          <w:szCs w:val="20"/>
        </w:rPr>
      </w:pPr>
    </w:p>
    <w:p w:rsidR="00554C9D" w:rsidRDefault="00554C9D" w:rsidP="000633EE">
      <w:pPr>
        <w:spacing w:before="40" w:after="0"/>
        <w:jc w:val="center"/>
        <w:rPr>
          <w:rFonts w:ascii="Nirmala UI" w:hAnsi="Nirmala UI" w:cs="Nirmala UI"/>
          <w:sz w:val="20"/>
          <w:szCs w:val="20"/>
        </w:rPr>
      </w:pPr>
    </w:p>
    <w:p w:rsidR="000F3ADA" w:rsidRPr="00D71B5D" w:rsidRDefault="000F3ADA" w:rsidP="000633EE">
      <w:pPr>
        <w:spacing w:before="40" w:after="0"/>
        <w:jc w:val="center"/>
        <w:rPr>
          <w:rFonts w:ascii="Nirmala UI" w:hAnsi="Nirmala UI" w:cs="Nirmala UI"/>
          <w:sz w:val="20"/>
          <w:szCs w:val="20"/>
        </w:rPr>
      </w:pPr>
    </w:p>
    <w:tbl>
      <w:tblPr>
        <w:tblStyle w:val="TableGrid"/>
        <w:tblW w:w="0" w:type="auto"/>
        <w:jc w:val="center"/>
        <w:tblInd w:w="-1782" w:type="dxa"/>
        <w:tblLook w:val="04A0"/>
      </w:tblPr>
      <w:tblGrid>
        <w:gridCol w:w="3721"/>
        <w:gridCol w:w="2160"/>
        <w:gridCol w:w="2250"/>
        <w:gridCol w:w="1620"/>
        <w:gridCol w:w="4788"/>
        <w:gridCol w:w="2154"/>
      </w:tblGrid>
      <w:tr w:rsidR="00BC7656" w:rsidRPr="00325805" w:rsidTr="00554C9D">
        <w:trPr>
          <w:jc w:val="center"/>
        </w:trPr>
        <w:tc>
          <w:tcPr>
            <w:tcW w:w="3721" w:type="dxa"/>
          </w:tcPr>
          <w:p w:rsidR="00BC7656" w:rsidRPr="000F3ADA" w:rsidRDefault="00BC765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lastRenderedPageBreak/>
              <w:t>বিভাগে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দায়িত্বপ্রাপ্ত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2160" w:type="dxa"/>
          </w:tcPr>
          <w:p w:rsidR="00BC7656" w:rsidRPr="000F3ADA" w:rsidRDefault="00BC765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দপ্তর</w:t>
            </w:r>
            <w:proofErr w:type="spellEnd"/>
          </w:p>
        </w:tc>
        <w:tc>
          <w:tcPr>
            <w:tcW w:w="2250" w:type="dxa"/>
          </w:tcPr>
          <w:p w:rsidR="00BC7656" w:rsidRPr="000F3ADA" w:rsidRDefault="00BC765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জোন</w:t>
            </w:r>
            <w:proofErr w:type="spellEnd"/>
          </w:p>
        </w:tc>
        <w:tc>
          <w:tcPr>
            <w:tcW w:w="1620" w:type="dxa"/>
          </w:tcPr>
          <w:p w:rsidR="00BC7656" w:rsidRPr="000F3ADA" w:rsidRDefault="00BC765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</w:p>
        </w:tc>
        <w:tc>
          <w:tcPr>
            <w:tcW w:w="4788" w:type="dxa"/>
          </w:tcPr>
          <w:p w:rsidR="00BC7656" w:rsidRPr="000F3ADA" w:rsidRDefault="00BC765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/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আবিকায়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দায়িত্বরত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ব্যবস্থা</w:t>
            </w:r>
            <w:r w:rsidR="007A0334">
              <w:rPr>
                <w:rFonts w:ascii="Nirmala UI" w:hAnsi="Nirmala UI" w:cs="Nirmala UI"/>
                <w:b/>
                <w:sz w:val="20"/>
                <w:szCs w:val="20"/>
              </w:rPr>
              <w:t>প</w:t>
            </w:r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ক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/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ইনচার্জগণ</w:t>
            </w:r>
            <w:proofErr w:type="spellEnd"/>
          </w:p>
        </w:tc>
        <w:tc>
          <w:tcPr>
            <w:tcW w:w="2154" w:type="dxa"/>
          </w:tcPr>
          <w:p w:rsidR="00BC7656" w:rsidRPr="000F3ADA" w:rsidRDefault="00BC765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মোবাইল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নম্বর</w:t>
            </w:r>
            <w:proofErr w:type="spellEnd"/>
          </w:p>
        </w:tc>
      </w:tr>
      <w:tr w:rsidR="007B166C" w:rsidRPr="00325805" w:rsidTr="00554C9D">
        <w:trPr>
          <w:jc w:val="center"/>
        </w:trPr>
        <w:tc>
          <w:tcPr>
            <w:tcW w:w="3721" w:type="dxa"/>
            <w:vMerge w:val="restart"/>
          </w:tcPr>
          <w:p w:rsidR="009D42A5" w:rsidRPr="009D42A5" w:rsidRDefault="009D42A5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9D42A5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9D42A5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9D42A5">
              <w:rPr>
                <w:rFonts w:ascii="Nirmala UI" w:hAnsi="Nirmala UI" w:cs="Nirmala UI"/>
                <w:sz w:val="20"/>
                <w:szCs w:val="20"/>
              </w:rPr>
              <w:t>আবু</w:t>
            </w:r>
            <w:proofErr w:type="spellEnd"/>
            <w:r w:rsidRPr="009D42A5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9D42A5">
              <w:rPr>
                <w:rFonts w:ascii="Nirmala UI" w:hAnsi="Nirmala UI" w:cs="Nirmala UI"/>
                <w:sz w:val="20"/>
                <w:szCs w:val="20"/>
              </w:rPr>
              <w:t>মোহসিন</w:t>
            </w:r>
            <w:proofErr w:type="spellEnd"/>
            <w:r w:rsidRPr="009D42A5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9D42A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9D42A5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9D42A5">
              <w:rPr>
                <w:rFonts w:ascii="Nirmala UI" w:hAnsi="Nirmala UI" w:cs="Nirmala UI"/>
                <w:sz w:val="20"/>
                <w:szCs w:val="20"/>
              </w:rPr>
              <w:t>এরশাদ</w:t>
            </w:r>
            <w:proofErr w:type="spellEnd"/>
            <w:r w:rsidRPr="009D42A5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9D42A5">
              <w:rPr>
                <w:rFonts w:ascii="Nirmala UI" w:hAnsi="Nirmala UI" w:cs="Nirmala UI"/>
                <w:sz w:val="20"/>
                <w:szCs w:val="20"/>
              </w:rPr>
              <w:t>মোল্লা</w:t>
            </w:r>
            <w:proofErr w:type="spellEnd"/>
          </w:p>
          <w:p w:rsidR="000567A4" w:rsidRPr="00325805" w:rsidRDefault="007D0C0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উপ</w:t>
            </w:r>
            <w:r w:rsidR="000766D0" w:rsidRPr="00325805">
              <w:rPr>
                <w:rFonts w:ascii="Nirmala UI" w:hAnsi="Nirmala UI" w:cs="Nirmala UI"/>
                <w:sz w:val="20"/>
                <w:szCs w:val="20"/>
              </w:rPr>
              <w:t>মহাব্যবস্থাপক</w:t>
            </w:r>
            <w:proofErr w:type="spellEnd"/>
            <w:r w:rsidR="000567A4"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9D42A5" w:rsidRDefault="00C5757E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color w:val="444444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="000F3AD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="009D42A5">
              <w:rPr>
                <w:rFonts w:ascii="Nirmala UI" w:hAnsi="Nirmala UI" w:cs="Nirmala UI"/>
                <w:color w:val="444444"/>
                <w:sz w:val="20"/>
                <w:szCs w:val="20"/>
              </w:rPr>
              <w:t>০১৯৩৯৯২১১৯০</w:t>
            </w:r>
          </w:p>
          <w:p w:rsidR="00C5757E" w:rsidRPr="00325805" w:rsidRDefault="00C5757E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 w:rsidR="000F3AD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: dgm.mds3@titasgas.org.bd</w:t>
            </w:r>
          </w:p>
        </w:tc>
        <w:tc>
          <w:tcPr>
            <w:tcW w:w="2160" w:type="dxa"/>
            <w:vMerge w:val="restart"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বিবি-৩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তিঝিল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৬</w:t>
            </w:r>
          </w:p>
        </w:tc>
        <w:tc>
          <w:tcPr>
            <w:tcW w:w="1620" w:type="dxa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B166C" w:rsidRPr="00325805" w:rsidRDefault="002E3DD7" w:rsidP="008D7DEA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="008D7DEA">
              <w:rPr>
                <w:rFonts w:ascii="Nirmala UI" w:hAnsi="Nirmala UI" w:cs="Nirmala UI"/>
                <w:sz w:val="20"/>
                <w:szCs w:val="20"/>
              </w:rPr>
              <w:t>নান্নু</w:t>
            </w:r>
            <w:proofErr w:type="spellEnd"/>
            <w:r w:rsidR="008D7DE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8D7DEA">
              <w:rPr>
                <w:rFonts w:ascii="Nirmala UI" w:hAnsi="Nirmala UI" w:cs="Nirmala UI"/>
                <w:sz w:val="20"/>
                <w:szCs w:val="20"/>
              </w:rPr>
              <w:t>মিয়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7B166C" w:rsidRPr="00325805" w:rsidRDefault="00397D8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৪</w:t>
            </w:r>
            <w:r w:rsidR="008D7DE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৯৩</w:t>
            </w:r>
          </w:p>
        </w:tc>
      </w:tr>
      <w:tr w:rsidR="007B166C" w:rsidRPr="00325805" w:rsidTr="00554C9D">
        <w:trPr>
          <w:jc w:val="center"/>
        </w:trPr>
        <w:tc>
          <w:tcPr>
            <w:tcW w:w="3721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B166C" w:rsidRPr="00325805" w:rsidRDefault="0093774E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কাজী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নজরুল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7B166C" w:rsidRPr="00325805" w:rsidRDefault="00397D8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২০</w:t>
            </w:r>
          </w:p>
        </w:tc>
      </w:tr>
      <w:tr w:rsidR="007B166C" w:rsidRPr="00325805" w:rsidTr="00554C9D">
        <w:trPr>
          <w:jc w:val="center"/>
        </w:trPr>
        <w:tc>
          <w:tcPr>
            <w:tcW w:w="3721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৭</w:t>
            </w:r>
          </w:p>
        </w:tc>
        <w:tc>
          <w:tcPr>
            <w:tcW w:w="1620" w:type="dxa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B166C" w:rsidRPr="00325805" w:rsidRDefault="00B51386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হাম্ম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াইফ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খান</w:t>
            </w:r>
            <w:proofErr w:type="spellEnd"/>
          </w:p>
        </w:tc>
        <w:tc>
          <w:tcPr>
            <w:tcW w:w="2154" w:type="dxa"/>
          </w:tcPr>
          <w:p w:rsidR="007B166C" w:rsidRPr="00325805" w:rsidRDefault="00B5138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৯৫২২৭৭৩৪৯</w:t>
            </w:r>
          </w:p>
        </w:tc>
      </w:tr>
      <w:tr w:rsidR="00B51386" w:rsidRPr="00325805" w:rsidTr="00554C9D">
        <w:trPr>
          <w:jc w:val="center"/>
        </w:trPr>
        <w:tc>
          <w:tcPr>
            <w:tcW w:w="3721" w:type="dxa"/>
            <w:vMerge/>
          </w:tcPr>
          <w:p w:rsidR="00B51386" w:rsidRPr="00325805" w:rsidRDefault="00B5138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51386" w:rsidRPr="00325805" w:rsidRDefault="00B5138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51386" w:rsidRPr="00325805" w:rsidRDefault="00B5138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1386" w:rsidRPr="00325805" w:rsidRDefault="00B5138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B51386" w:rsidRPr="00325805" w:rsidRDefault="00B51386" w:rsidP="00E572FD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্দুর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্জাক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B51386" w:rsidRPr="00325805" w:rsidRDefault="00B51386" w:rsidP="00E572FD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৪৪১</w:t>
            </w:r>
          </w:p>
        </w:tc>
      </w:tr>
      <w:tr w:rsidR="007B166C" w:rsidRPr="00325805" w:rsidTr="00554C9D">
        <w:trPr>
          <w:jc w:val="center"/>
        </w:trPr>
        <w:tc>
          <w:tcPr>
            <w:tcW w:w="3721" w:type="dxa"/>
            <w:vMerge w:val="restart"/>
          </w:tcPr>
          <w:p w:rsidR="007B166C" w:rsidRPr="00325805" w:rsidRDefault="0082724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এ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কে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াহবু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লী</w:t>
            </w:r>
            <w:proofErr w:type="spellEnd"/>
          </w:p>
          <w:p w:rsidR="0082724B" w:rsidRPr="00325805" w:rsidRDefault="0082724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82724B" w:rsidRPr="00325805" w:rsidRDefault="0082724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="000F3AD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: ০১৯৩৯৯২১২১৫</w:t>
            </w:r>
          </w:p>
          <w:p w:rsidR="0082724B" w:rsidRPr="00325805" w:rsidRDefault="0082724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 w:rsidR="000F3AD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: dgm.mdr3@titasgas.org.bd</w:t>
            </w:r>
          </w:p>
        </w:tc>
        <w:tc>
          <w:tcPr>
            <w:tcW w:w="2160" w:type="dxa"/>
            <w:vMerge w:val="restart"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রাবি-৩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তিঝিল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৬</w:t>
            </w:r>
          </w:p>
        </w:tc>
        <w:tc>
          <w:tcPr>
            <w:tcW w:w="1620" w:type="dxa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B166C" w:rsidRPr="000F5E8B" w:rsidRDefault="008A3BE3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আব্দুল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গনি</w:t>
            </w:r>
            <w:proofErr w:type="spellEnd"/>
          </w:p>
        </w:tc>
        <w:tc>
          <w:tcPr>
            <w:tcW w:w="2154" w:type="dxa"/>
          </w:tcPr>
          <w:p w:rsidR="007B166C" w:rsidRPr="000F5E8B" w:rsidRDefault="008A3BE3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৪২</w:t>
            </w:r>
          </w:p>
        </w:tc>
      </w:tr>
      <w:tr w:rsidR="007B166C" w:rsidRPr="00325805" w:rsidTr="00554C9D">
        <w:trPr>
          <w:jc w:val="center"/>
        </w:trPr>
        <w:tc>
          <w:tcPr>
            <w:tcW w:w="3721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B166C" w:rsidRPr="00325805" w:rsidRDefault="008226F3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াহাদাত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7B166C" w:rsidRPr="00325805" w:rsidRDefault="00397D8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২৫</w:t>
            </w:r>
          </w:p>
        </w:tc>
      </w:tr>
      <w:tr w:rsidR="007B166C" w:rsidRPr="00325805" w:rsidTr="00554C9D">
        <w:trPr>
          <w:jc w:val="center"/>
        </w:trPr>
        <w:tc>
          <w:tcPr>
            <w:tcW w:w="3721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৭</w:t>
            </w:r>
          </w:p>
        </w:tc>
        <w:tc>
          <w:tcPr>
            <w:tcW w:w="1620" w:type="dxa"/>
          </w:tcPr>
          <w:p w:rsidR="007B166C" w:rsidRPr="00325805" w:rsidRDefault="007B166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B166C" w:rsidRPr="000F5E8B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গোলাম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স্তফা</w:t>
            </w:r>
            <w:proofErr w:type="spellEnd"/>
          </w:p>
        </w:tc>
        <w:tc>
          <w:tcPr>
            <w:tcW w:w="2154" w:type="dxa"/>
          </w:tcPr>
          <w:p w:rsidR="007B166C" w:rsidRPr="000F5E8B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৩৯৯২১২১৯</w:t>
            </w:r>
          </w:p>
        </w:tc>
      </w:tr>
      <w:tr w:rsidR="00FD7042" w:rsidRPr="00325805" w:rsidTr="00554C9D">
        <w:trPr>
          <w:jc w:val="center"/>
        </w:trPr>
        <w:tc>
          <w:tcPr>
            <w:tcW w:w="3721" w:type="dxa"/>
            <w:vMerge/>
          </w:tcPr>
          <w:p w:rsidR="00FD7042" w:rsidRPr="00325805" w:rsidRDefault="00FD7042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7042" w:rsidRPr="00325805" w:rsidRDefault="00FD7042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FD7042" w:rsidRPr="00325805" w:rsidRDefault="00FD7042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7042" w:rsidRPr="00325805" w:rsidRDefault="00FD7042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FD7042" w:rsidRPr="000F5E8B" w:rsidRDefault="00FD7042" w:rsidP="0031042C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পরাগ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CD6666" w:rsidRPr="000F5E8B">
              <w:rPr>
                <w:rFonts w:ascii="Nirmala UI" w:hAnsi="Nirmala UI" w:cs="Nirmala UI"/>
                <w:sz w:val="20"/>
                <w:szCs w:val="20"/>
              </w:rPr>
              <w:t>দেবনাথ</w:t>
            </w:r>
            <w:proofErr w:type="spellEnd"/>
          </w:p>
        </w:tc>
        <w:tc>
          <w:tcPr>
            <w:tcW w:w="2154" w:type="dxa"/>
          </w:tcPr>
          <w:p w:rsidR="00FD7042" w:rsidRPr="000F5E8B" w:rsidRDefault="00FD7042" w:rsidP="0031042C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৩৯৯২১০৭৬</w:t>
            </w:r>
          </w:p>
        </w:tc>
      </w:tr>
      <w:tr w:rsidR="00CE33BB" w:rsidRPr="00325805" w:rsidTr="00554C9D">
        <w:trPr>
          <w:jc w:val="center"/>
        </w:trPr>
        <w:tc>
          <w:tcPr>
            <w:tcW w:w="3721" w:type="dxa"/>
            <w:vMerge w:val="restart"/>
            <w:vAlign w:val="center"/>
          </w:tcPr>
          <w:p w:rsidR="00BB2219" w:rsidRPr="00BB2219" w:rsidRDefault="00BB221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শ্রী</w:t>
            </w:r>
            <w:proofErr w:type="spellEnd"/>
            <w:r w:rsidRPr="00BB2219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অমর</w:t>
            </w:r>
            <w:proofErr w:type="spellEnd"/>
            <w:r w:rsidRPr="00BB2219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কৃষ্ণ</w:t>
            </w:r>
            <w:proofErr w:type="spellEnd"/>
            <w:r w:rsidRPr="00BB2219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পোদ্দার</w:t>
            </w:r>
            <w:proofErr w:type="spellEnd"/>
          </w:p>
          <w:p w:rsidR="003856CA" w:rsidRPr="00BB2219" w:rsidRDefault="007D0C06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উপ</w:t>
            </w:r>
            <w:r w:rsidR="003856CA" w:rsidRPr="00BB2219">
              <w:rPr>
                <w:rFonts w:ascii="Nirmala UI" w:hAnsi="Nirmala UI" w:cs="Nirmala UI"/>
                <w:sz w:val="20"/>
                <w:szCs w:val="20"/>
              </w:rPr>
              <w:t>মহাব্যবস্থাপক</w:t>
            </w:r>
            <w:proofErr w:type="spellEnd"/>
          </w:p>
          <w:p w:rsidR="00BB2219" w:rsidRPr="00BB2219" w:rsidRDefault="00E26A7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="00475484" w:rsidRPr="00BB221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BB2219">
              <w:rPr>
                <w:rFonts w:ascii="Nirmala UI" w:hAnsi="Nirmala UI" w:cs="Nirmala UI"/>
                <w:sz w:val="20"/>
                <w:szCs w:val="20"/>
              </w:rPr>
              <w:t>:  </w:t>
            </w:r>
            <w:r w:rsidR="00BB2219" w:rsidRPr="00BB2219">
              <w:rPr>
                <w:rFonts w:ascii="Nirmala UI" w:hAnsi="Nirmala UI" w:cs="Nirmala UI"/>
                <w:sz w:val="20"/>
                <w:szCs w:val="20"/>
              </w:rPr>
              <w:t>০১৯৫২২৭৭৪১০</w:t>
            </w:r>
          </w:p>
          <w:p w:rsidR="00670A0B" w:rsidRPr="00325805" w:rsidRDefault="00E26A7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 w:rsidR="00475484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:  dgm.mds4@titasgas.org.bd</w:t>
            </w:r>
          </w:p>
        </w:tc>
        <w:tc>
          <w:tcPr>
            <w:tcW w:w="2160" w:type="dxa"/>
            <w:vMerge w:val="restart"/>
            <w:vAlign w:val="center"/>
          </w:tcPr>
          <w:p w:rsidR="00CE33BB" w:rsidRPr="00325805" w:rsidRDefault="00CE33BB" w:rsidP="00B23A5C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বিবি-৪ (</w:t>
            </w:r>
            <w:proofErr w:type="spellStart"/>
            <w:r w:rsidR="00B23A5C">
              <w:rPr>
                <w:rFonts w:ascii="Nirmala UI" w:hAnsi="Nirmala UI" w:cs="Nirmala UI"/>
                <w:sz w:val="20"/>
                <w:szCs w:val="20"/>
              </w:rPr>
              <w:t>গুলশান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৮</w:t>
            </w:r>
          </w:p>
        </w:tc>
        <w:tc>
          <w:tcPr>
            <w:tcW w:w="1620" w:type="dxa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CE33BB" w:rsidRPr="00325805" w:rsidRDefault="00CD5BDE" w:rsidP="0072286F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জহির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ল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ালোয়ান</w:t>
            </w:r>
            <w:proofErr w:type="spellEnd"/>
          </w:p>
        </w:tc>
        <w:tc>
          <w:tcPr>
            <w:tcW w:w="2154" w:type="dxa"/>
          </w:tcPr>
          <w:p w:rsidR="00CE33BB" w:rsidRPr="00325805" w:rsidRDefault="00CD5BDE" w:rsidP="0072286F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৪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৫৪</w:t>
            </w:r>
          </w:p>
        </w:tc>
      </w:tr>
      <w:tr w:rsidR="00CE33BB" w:rsidRPr="00325805" w:rsidTr="00554C9D">
        <w:trPr>
          <w:jc w:val="center"/>
        </w:trPr>
        <w:tc>
          <w:tcPr>
            <w:tcW w:w="3721" w:type="dxa"/>
            <w:vMerge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CE33BB" w:rsidRPr="00BB2219" w:rsidRDefault="00BB2219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BB2219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BB2219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আহাম্মদ</w:t>
            </w:r>
            <w:proofErr w:type="spellEnd"/>
            <w:r w:rsidRPr="00BB2219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BB2219">
              <w:rPr>
                <w:rFonts w:ascii="Nirmala UI" w:hAnsi="Nirmala UI" w:cs="Nirmala UI"/>
                <w:sz w:val="20"/>
                <w:szCs w:val="20"/>
              </w:rPr>
              <w:t>উল্লাহ</w:t>
            </w:r>
            <w:proofErr w:type="spellEnd"/>
          </w:p>
        </w:tc>
        <w:tc>
          <w:tcPr>
            <w:tcW w:w="2154" w:type="dxa"/>
          </w:tcPr>
          <w:p w:rsidR="00CE33BB" w:rsidRPr="00325805" w:rsidRDefault="005748F1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৯৫২২৭৭৪</w:t>
            </w:r>
            <w:r w:rsidR="00BB2219">
              <w:rPr>
                <w:rFonts w:ascii="Nirmala UI" w:hAnsi="Nirmala UI" w:cs="Nirmala UI"/>
                <w:sz w:val="20"/>
                <w:szCs w:val="20"/>
              </w:rPr>
              <w:t>৮২</w:t>
            </w:r>
          </w:p>
        </w:tc>
      </w:tr>
      <w:tr w:rsidR="00CE33BB" w:rsidRPr="00325805" w:rsidTr="00554C9D">
        <w:trPr>
          <w:jc w:val="center"/>
        </w:trPr>
        <w:tc>
          <w:tcPr>
            <w:tcW w:w="3721" w:type="dxa"/>
            <w:vMerge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৯</w:t>
            </w:r>
          </w:p>
        </w:tc>
        <w:tc>
          <w:tcPr>
            <w:tcW w:w="1620" w:type="dxa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CE33BB" w:rsidRPr="00325805" w:rsidRDefault="00BC5CE9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ুশফিকুর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খান</w:t>
            </w:r>
            <w:proofErr w:type="spellEnd"/>
          </w:p>
        </w:tc>
        <w:tc>
          <w:tcPr>
            <w:tcW w:w="2154" w:type="dxa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৪৫৭</w:t>
            </w:r>
          </w:p>
        </w:tc>
      </w:tr>
      <w:tr w:rsidR="00CE33BB" w:rsidRPr="00325805" w:rsidTr="00554C9D">
        <w:trPr>
          <w:jc w:val="center"/>
        </w:trPr>
        <w:tc>
          <w:tcPr>
            <w:tcW w:w="3721" w:type="dxa"/>
            <w:vMerge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E33BB" w:rsidRPr="00325805" w:rsidRDefault="00CE33BB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CE33BB" w:rsidRPr="00325805" w:rsidRDefault="00CD5BDE" w:rsidP="00CD5BD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r>
              <w:rPr>
                <w:rFonts w:ascii="Nirmala UI" w:hAnsi="Nirmala UI" w:cs="Nirmala UI"/>
                <w:sz w:val="20"/>
                <w:szCs w:val="20"/>
              </w:rPr>
              <w:t>হাম্ম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নজর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CE33BB" w:rsidRPr="00325805" w:rsidRDefault="00CD5BDE" w:rsidP="00CD5BD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 xml:space="preserve">৪০২ </w:t>
            </w:r>
          </w:p>
        </w:tc>
      </w:tr>
      <w:tr w:rsidR="00E54D48" w:rsidRPr="00325805" w:rsidTr="00554C9D">
        <w:trPr>
          <w:jc w:val="center"/>
        </w:trPr>
        <w:tc>
          <w:tcPr>
            <w:tcW w:w="3721" w:type="dxa"/>
            <w:vMerge w:val="restart"/>
          </w:tcPr>
          <w:p w:rsidR="005849C4" w:rsidRPr="00B538D7" w:rsidRDefault="00E54D48" w:rsidP="005849C4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 </w:t>
            </w:r>
            <w:proofErr w:type="spellStart"/>
            <w:r w:rsidR="005849C4" w:rsidRPr="00B538D7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="005849C4" w:rsidRPr="00B538D7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="005849C4" w:rsidRPr="00B538D7">
              <w:rPr>
                <w:rFonts w:ascii="Nirmala UI" w:hAnsi="Nirmala UI" w:cs="Nirmala UI"/>
                <w:sz w:val="20"/>
                <w:szCs w:val="20"/>
              </w:rPr>
              <w:t>তোফাজ্জল</w:t>
            </w:r>
            <w:proofErr w:type="spellEnd"/>
            <w:r w:rsidR="005849C4" w:rsidRPr="00B538D7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5849C4" w:rsidRPr="00B538D7"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  <w:p w:rsidR="00E54D48" w:rsidRPr="00325805" w:rsidRDefault="00E54D4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E54D48" w:rsidRPr="00325805" w:rsidRDefault="00E54D4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:  </w:t>
            </w:r>
            <w:r w:rsidR="005849C4">
              <w:rPr>
                <w:rFonts w:ascii="Nirmala UI" w:hAnsi="Nirmala UI" w:cs="Nirmala UI"/>
                <w:sz w:val="20"/>
                <w:szCs w:val="20"/>
              </w:rPr>
              <w:t>০১৯৩৯৯২১২৫৫</w:t>
            </w:r>
          </w:p>
          <w:p w:rsidR="00E54D48" w:rsidRPr="00325805" w:rsidRDefault="00E54D48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:  dgm.mdr4@titasgas.org.bd</w:t>
            </w:r>
          </w:p>
        </w:tc>
        <w:tc>
          <w:tcPr>
            <w:tcW w:w="2160" w:type="dxa"/>
            <w:vMerge w:val="restart"/>
            <w:vAlign w:val="center"/>
          </w:tcPr>
          <w:p w:rsidR="00E54D48" w:rsidRPr="00325805" w:rsidRDefault="00E54D4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রাবি-৪ (</w:t>
            </w:r>
            <w:r>
              <w:rPr>
                <w:rFonts w:ascii="Nirmala UI" w:hAnsi="Nirmala UI" w:cs="Nirmala UI"/>
                <w:sz w:val="20"/>
                <w:szCs w:val="20"/>
              </w:rPr>
              <w:t>গুলশান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E54D48" w:rsidRPr="00325805" w:rsidRDefault="00E54D4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৮</w:t>
            </w:r>
          </w:p>
        </w:tc>
        <w:tc>
          <w:tcPr>
            <w:tcW w:w="1620" w:type="dxa"/>
          </w:tcPr>
          <w:p w:rsidR="00E54D48" w:rsidRPr="00325805" w:rsidRDefault="00E54D48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E54D48" w:rsidRPr="00325805" w:rsidRDefault="002E2FB3" w:rsidP="007E0DDC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স.এ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জাহি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</w:tc>
        <w:tc>
          <w:tcPr>
            <w:tcW w:w="2154" w:type="dxa"/>
          </w:tcPr>
          <w:p w:rsidR="00E54D48" w:rsidRPr="000F5E8B" w:rsidRDefault="002E2FB3" w:rsidP="00E54D48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</w:t>
            </w:r>
            <w: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৫২২৭৭৪৬৫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5849C4" w:rsidP="00DB3A9D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কামরুজ্জামান</w:t>
            </w:r>
            <w:proofErr w:type="spellEnd"/>
          </w:p>
        </w:tc>
        <w:tc>
          <w:tcPr>
            <w:tcW w:w="2154" w:type="dxa"/>
          </w:tcPr>
          <w:p w:rsidR="005849C4" w:rsidRPr="000F5E8B" w:rsidRDefault="005849C4" w:rsidP="00DB3A9D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৪৬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৯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নির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</w:p>
        </w:tc>
        <w:tc>
          <w:tcPr>
            <w:tcW w:w="2154" w:type="dxa"/>
          </w:tcPr>
          <w:p w:rsidR="005849C4" w:rsidRPr="000F5E8B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৯৫২২৭৭৫৪০</w:t>
            </w:r>
          </w:p>
        </w:tc>
      </w:tr>
      <w:tr w:rsidR="00267981" w:rsidRPr="00325805" w:rsidTr="00554C9D">
        <w:trPr>
          <w:jc w:val="center"/>
        </w:trPr>
        <w:tc>
          <w:tcPr>
            <w:tcW w:w="3721" w:type="dxa"/>
            <w:vMerge/>
          </w:tcPr>
          <w:p w:rsidR="00267981" w:rsidRPr="00325805" w:rsidRDefault="00267981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67981" w:rsidRPr="00325805" w:rsidRDefault="00267981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67981" w:rsidRPr="00325805" w:rsidRDefault="00267981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67981" w:rsidRPr="00325805" w:rsidRDefault="00267981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267981" w:rsidRPr="000F5E8B" w:rsidRDefault="00267981" w:rsidP="00FB4C9F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কামরুজ্জামান</w:t>
            </w:r>
            <w:proofErr w:type="spellEnd"/>
          </w:p>
        </w:tc>
        <w:tc>
          <w:tcPr>
            <w:tcW w:w="2154" w:type="dxa"/>
          </w:tcPr>
          <w:p w:rsidR="00267981" w:rsidRPr="000F5E8B" w:rsidRDefault="00267981" w:rsidP="00FB4C9F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৪৬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 w:val="restart"/>
          </w:tcPr>
          <w:p w:rsidR="00914EEC" w:rsidRPr="00914EEC" w:rsidRDefault="00914EEC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914EEC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914EEC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914EEC">
              <w:rPr>
                <w:rFonts w:ascii="Nirmala UI" w:hAnsi="Nirmala UI" w:cs="Nirmala UI"/>
                <w:sz w:val="20"/>
                <w:szCs w:val="20"/>
              </w:rPr>
              <w:t>কে</w:t>
            </w:r>
            <w:proofErr w:type="spellEnd"/>
            <w:r w:rsidRPr="00914EE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914EEC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914EE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914EEC">
              <w:rPr>
                <w:rFonts w:ascii="Nirmala UI" w:hAnsi="Nirmala UI" w:cs="Nirmala UI"/>
                <w:sz w:val="20"/>
                <w:szCs w:val="20"/>
              </w:rPr>
              <w:t>মনিরুল</w:t>
            </w:r>
            <w:proofErr w:type="spellEnd"/>
            <w:r w:rsidRPr="00914EEC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914EEC"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05A18">
              <w:rPr>
                <w:rFonts w:ascii="Nirmala UI" w:hAnsi="Nirmala UI" w:cs="Nirmala UI"/>
                <w:sz w:val="20"/>
                <w:szCs w:val="20"/>
              </w:rPr>
              <w:t> </w:t>
            </w:r>
            <w:r w:rsidR="00914EEC">
              <w:rPr>
                <w:rFonts w:ascii="Nirmala UI" w:hAnsi="Nirmala UI" w:cs="Nirmala UI"/>
                <w:sz w:val="20"/>
                <w:szCs w:val="20"/>
              </w:rPr>
              <w:t>০১৯৩৯৯২১২৪৭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05A18">
              <w:rPr>
                <w:rFonts w:ascii="Nirmala UI" w:hAnsi="Nirmala UI" w:cs="Nirmala UI"/>
                <w:sz w:val="20"/>
                <w:szCs w:val="20"/>
              </w:rPr>
              <w:t> dgm.mds5@titasgas.org.bd</w:t>
            </w:r>
          </w:p>
        </w:tc>
        <w:tc>
          <w:tcPr>
            <w:tcW w:w="216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বিবি-৫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ধানমন্ড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০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325805" w:rsidRDefault="005849C4" w:rsidP="00543AED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এ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িজানুর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2154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৩৬১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D05A18" w:rsidRDefault="005849C4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849C4" w:rsidRPr="00325805" w:rsidRDefault="005849C4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849C4" w:rsidRPr="00325805" w:rsidRDefault="005849C4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325805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এ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কে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িজানুর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2154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৪৫৮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১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325805" w:rsidRDefault="005849C4" w:rsidP="000247AB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ল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জগর</w:t>
            </w:r>
            <w:proofErr w:type="spellEnd"/>
          </w:p>
        </w:tc>
        <w:tc>
          <w:tcPr>
            <w:tcW w:w="2154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৫৪৫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AE3D41" w:rsidRDefault="005849C4">
            <w:pPr>
              <w:spacing w:line="480" w:lineRule="auto"/>
              <w:rPr>
                <w:rFonts w:ascii="inherit" w:hAnsi="inherit"/>
                <w:sz w:val="20"/>
                <w:szCs w:val="20"/>
              </w:rPr>
            </w:pPr>
            <w:proofErr w:type="spellStart"/>
            <w:r w:rsidRPr="00AE3D41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AE3D41">
              <w:rPr>
                <w:rFonts w:ascii="inherit" w:hAnsi="inherit"/>
                <w:sz w:val="20"/>
                <w:szCs w:val="20"/>
              </w:rPr>
              <w:t xml:space="preserve">. </w:t>
            </w:r>
            <w:proofErr w:type="spellStart"/>
            <w:r w:rsidRPr="00AE3D41">
              <w:rPr>
                <w:rFonts w:ascii="Nirmala UI" w:hAnsi="Nirmala UI" w:cs="Nirmala UI"/>
                <w:sz w:val="20"/>
                <w:szCs w:val="20"/>
              </w:rPr>
              <w:t>হাসান</w:t>
            </w:r>
            <w:proofErr w:type="spellEnd"/>
            <w:r w:rsidRPr="00AE3D41">
              <w:rPr>
                <w:rFonts w:ascii="inherit" w:hAnsi="inherit"/>
                <w:sz w:val="20"/>
                <w:szCs w:val="20"/>
              </w:rPr>
              <w:t xml:space="preserve"> </w:t>
            </w:r>
            <w:proofErr w:type="spellStart"/>
            <w:r w:rsidRPr="00AE3D41">
              <w:rPr>
                <w:rFonts w:ascii="Nirmala UI" w:hAnsi="Nirmala UI" w:cs="Nirmala UI"/>
                <w:sz w:val="20"/>
                <w:szCs w:val="20"/>
              </w:rPr>
              <w:t>আহম্মদ</w:t>
            </w:r>
            <w:proofErr w:type="spellEnd"/>
          </w:p>
        </w:tc>
        <w:tc>
          <w:tcPr>
            <w:tcW w:w="2154" w:type="dxa"/>
          </w:tcPr>
          <w:p w:rsidR="005849C4" w:rsidRDefault="005849C4" w:rsidP="00AE3D41">
            <w:pPr>
              <w:pStyle w:val="NormalWeb"/>
              <w:spacing w:before="0" w:beforeAutospacing="0" w:after="0" w:afterAutospacing="0" w:line="480" w:lineRule="auto"/>
              <w:ind w:right="84"/>
              <w:jc w:val="center"/>
              <w:textAlignment w:val="baseline"/>
              <w:rPr>
                <w:rFonts w:ascii="Nirmala UI" w:hAnsi="Nirmala UI" w:cs="Nirmala UI"/>
                <w:sz w:val="20"/>
                <w:szCs w:val="20"/>
              </w:rPr>
            </w:pPr>
            <w:r w:rsidRPr="00AE3D41">
              <w:rPr>
                <w:rFonts w:ascii="Nirmala UI" w:hAnsi="Nirmala UI" w:cs="Nirmala UI"/>
                <w:sz w:val="20"/>
                <w:szCs w:val="20"/>
              </w:rPr>
              <w:t>০১৯৫১১৭৭৭০৭</w:t>
            </w:r>
          </w:p>
          <w:p w:rsidR="005849C4" w:rsidRPr="00AE3D41" w:rsidRDefault="005849C4" w:rsidP="00AE3D41">
            <w:pPr>
              <w:pStyle w:val="NormalWeb"/>
              <w:spacing w:before="0" w:beforeAutospacing="0" w:after="0" w:afterAutospacing="0" w:line="480" w:lineRule="auto"/>
              <w:ind w:right="84"/>
              <w:jc w:val="center"/>
              <w:textAlignment w:val="baseline"/>
              <w:rPr>
                <w:rFonts w:ascii="inherit" w:hAnsi="inherit"/>
                <w:sz w:val="20"/>
                <w:szCs w:val="20"/>
              </w:rPr>
            </w:pP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</w:tcPr>
          <w:p w:rsidR="005849C4" w:rsidRPr="000F3ADA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lastRenderedPageBreak/>
              <w:t>বিভাগে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দায়িত্বপ্রাপ্ত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2160" w:type="dxa"/>
          </w:tcPr>
          <w:p w:rsidR="005849C4" w:rsidRPr="000F3ADA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দপ্তর</w:t>
            </w:r>
            <w:proofErr w:type="spellEnd"/>
          </w:p>
        </w:tc>
        <w:tc>
          <w:tcPr>
            <w:tcW w:w="2250" w:type="dxa"/>
          </w:tcPr>
          <w:p w:rsidR="005849C4" w:rsidRPr="000F3ADA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জোন</w:t>
            </w:r>
            <w:proofErr w:type="spellEnd"/>
          </w:p>
        </w:tc>
        <w:tc>
          <w:tcPr>
            <w:tcW w:w="1620" w:type="dxa"/>
          </w:tcPr>
          <w:p w:rsidR="005849C4" w:rsidRPr="000F3ADA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</w:p>
        </w:tc>
        <w:tc>
          <w:tcPr>
            <w:tcW w:w="4788" w:type="dxa"/>
          </w:tcPr>
          <w:p w:rsidR="005849C4" w:rsidRPr="000F3ADA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/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আবিকায়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দায়িত্বরত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ব্যবস্থাক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/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ইনচার্জগণ</w:t>
            </w:r>
            <w:proofErr w:type="spellEnd"/>
          </w:p>
        </w:tc>
        <w:tc>
          <w:tcPr>
            <w:tcW w:w="2154" w:type="dxa"/>
          </w:tcPr>
          <w:p w:rsidR="005849C4" w:rsidRPr="000F3ADA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মোবাইল</w:t>
            </w:r>
            <w:proofErr w:type="spellEnd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0F3ADA">
              <w:rPr>
                <w:rFonts w:ascii="Nirmala UI" w:hAnsi="Nirmala UI" w:cs="Nirmala UI"/>
                <w:b/>
                <w:sz w:val="20"/>
                <w:szCs w:val="20"/>
              </w:rPr>
              <w:t>নম্বর</w:t>
            </w:r>
            <w:proofErr w:type="spellEnd"/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 w:val="restart"/>
          </w:tcPr>
          <w:p w:rsidR="005849C4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মদাদ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B538D7">
              <w:rPr>
                <w:rFonts w:ascii="Nirmala UI" w:hAnsi="Nirmala UI" w:cs="Nirmala UI"/>
                <w:sz w:val="20"/>
                <w:szCs w:val="20"/>
              </w:rPr>
              <w:t> </w:t>
            </w:r>
            <w:r>
              <w:rPr>
                <w:rFonts w:ascii="Nirmala UI" w:hAnsi="Nirmala UI" w:cs="Nirmala UI"/>
                <w:sz w:val="20"/>
                <w:szCs w:val="20"/>
              </w:rPr>
              <w:t>০১৯৩৯৯২১২০৮</w:t>
            </w:r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B538D7">
              <w:rPr>
                <w:rFonts w:ascii="Nirmala UI" w:hAnsi="Nirmala UI" w:cs="Nirmala UI"/>
                <w:sz w:val="20"/>
                <w:szCs w:val="20"/>
              </w:rPr>
              <w:t> dgm.mdr5@titasgas.org.bd</w:t>
            </w:r>
          </w:p>
        </w:tc>
        <w:tc>
          <w:tcPr>
            <w:tcW w:w="216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রাবি-৫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ধানমন্ড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০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325805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াজে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হমেদ</w:t>
            </w:r>
            <w:proofErr w:type="spellEnd"/>
          </w:p>
        </w:tc>
        <w:tc>
          <w:tcPr>
            <w:tcW w:w="2154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</w:rPr>
              <w:t>০১৯৫২২৭৭৪৯৭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তাসলিমা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ক্তার</w:t>
            </w:r>
            <w:proofErr w:type="spellEnd"/>
          </w:p>
        </w:tc>
        <w:tc>
          <w:tcPr>
            <w:tcW w:w="2154" w:type="dxa"/>
          </w:tcPr>
          <w:p w:rsidR="005849C4" w:rsidRPr="000F5E8B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৪৬৩</w:t>
            </w:r>
          </w:p>
        </w:tc>
      </w:tr>
      <w:tr w:rsidR="005849C4" w:rsidRPr="00325805" w:rsidTr="00554C9D">
        <w:trPr>
          <w:trHeight w:val="485"/>
          <w:jc w:val="center"/>
        </w:trPr>
        <w:tc>
          <w:tcPr>
            <w:tcW w:w="3721" w:type="dxa"/>
            <w:vMerge/>
            <w:tcBorders>
              <w:bottom w:val="single" w:sz="4" w:space="0" w:color="auto"/>
            </w:tcBorders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bottom w:val="single" w:sz="4" w:space="0" w:color="auto"/>
            </w:tcBorders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১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849C4" w:rsidRPr="000F5E8B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আব্দুল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মুয়ীদ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শরীফ</w:t>
            </w:r>
            <w:proofErr w:type="spellEnd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849C4" w:rsidRPr="000F5E8B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৪৭৩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325805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তানযীলা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</w:p>
        </w:tc>
        <w:tc>
          <w:tcPr>
            <w:tcW w:w="2154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৩৫৩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 w:val="restart"/>
          </w:tcPr>
          <w:p w:rsidR="00761463" w:rsidRPr="00761463" w:rsidRDefault="00761463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761463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761463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761463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761463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761463">
              <w:rPr>
                <w:rFonts w:ascii="Nirmala UI" w:hAnsi="Nirmala UI" w:cs="Nirmala UI"/>
                <w:sz w:val="20"/>
                <w:szCs w:val="20"/>
              </w:rPr>
              <w:t>নাসিমুল</w:t>
            </w:r>
            <w:proofErr w:type="spellEnd"/>
            <w:r w:rsidRPr="00761463">
              <w:rPr>
                <w:rFonts w:ascii="kalpurushregular" w:hAnsi="kalpurushregular"/>
                <w:sz w:val="20"/>
                <w:szCs w:val="20"/>
              </w:rPr>
              <w:t xml:space="preserve"> </w:t>
            </w:r>
            <w:proofErr w:type="spellStart"/>
            <w:r w:rsidRPr="00761463">
              <w:rPr>
                <w:rFonts w:ascii="Nirmala UI" w:hAnsi="Nirmala UI" w:cs="Nirmala UI"/>
                <w:sz w:val="20"/>
                <w:szCs w:val="20"/>
              </w:rPr>
              <w:t>ইসলাম</w:t>
            </w:r>
            <w:proofErr w:type="spellEnd"/>
          </w:p>
          <w:p w:rsidR="005849C4" w:rsidRPr="00761463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761463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761463" w:rsidRPr="00761463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761463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Pr="00761463">
              <w:rPr>
                <w:rFonts w:ascii="Nirmala UI" w:hAnsi="Nirmala UI" w:cs="Nirmala UI"/>
                <w:sz w:val="20"/>
                <w:szCs w:val="20"/>
              </w:rPr>
              <w:t xml:space="preserve"> :  </w:t>
            </w:r>
            <w:r w:rsidR="00761463" w:rsidRPr="00761463">
              <w:rPr>
                <w:rFonts w:ascii="Nirmala UI" w:hAnsi="Nirmala UI" w:cs="Nirmala UI"/>
                <w:sz w:val="20"/>
                <w:szCs w:val="20"/>
              </w:rPr>
              <w:t>০১৯৯৯২১২৪১</w:t>
            </w:r>
          </w:p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B538D7">
              <w:rPr>
                <w:rFonts w:ascii="Nirmala UI" w:hAnsi="Nirmala UI" w:cs="Nirmala UI"/>
                <w:sz w:val="20"/>
                <w:szCs w:val="20"/>
              </w:rPr>
              <w:t> dgm.mds6 @</w:t>
            </w:r>
            <w:proofErr w:type="spellStart"/>
            <w:r w:rsidRPr="00B538D7">
              <w:rPr>
                <w:rFonts w:ascii="Nirmala UI" w:hAnsi="Nirmala UI" w:cs="Nirmala UI"/>
                <w:sz w:val="20"/>
                <w:szCs w:val="20"/>
              </w:rPr>
              <w:t>titasgas.org.bd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বিবি-৬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িরপুর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২</w:t>
            </w:r>
          </w:p>
        </w:tc>
        <w:tc>
          <w:tcPr>
            <w:tcW w:w="1620" w:type="dxa"/>
          </w:tcPr>
          <w:p w:rsidR="005849C4" w:rsidRPr="00B14271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B14271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B14271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B14271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B14271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B14271" w:rsidRDefault="004653AF" w:rsidP="004653AF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তিকু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িদ্দিকী</w:t>
            </w:r>
            <w:proofErr w:type="spellEnd"/>
          </w:p>
        </w:tc>
        <w:tc>
          <w:tcPr>
            <w:tcW w:w="2154" w:type="dxa"/>
          </w:tcPr>
          <w:p w:rsidR="005849C4" w:rsidRPr="00B14271" w:rsidRDefault="004653AF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২২৭৭৪০৯</w:t>
            </w:r>
          </w:p>
        </w:tc>
      </w:tr>
      <w:tr w:rsidR="00863FA9" w:rsidRPr="00325805" w:rsidTr="00554C9D">
        <w:trPr>
          <w:jc w:val="center"/>
        </w:trPr>
        <w:tc>
          <w:tcPr>
            <w:tcW w:w="3721" w:type="dxa"/>
            <w:vMerge/>
          </w:tcPr>
          <w:p w:rsidR="00863FA9" w:rsidRPr="00325805" w:rsidRDefault="00863FA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3FA9" w:rsidRPr="00325805" w:rsidRDefault="00863FA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63FA9" w:rsidRPr="00325805" w:rsidRDefault="00863FA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3FA9" w:rsidRPr="00325805" w:rsidRDefault="00863FA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863FA9" w:rsidRPr="00FA3B90" w:rsidRDefault="00863FA9" w:rsidP="000B75E9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নিরুজ্জামান</w:t>
            </w:r>
            <w:proofErr w:type="spellEnd"/>
          </w:p>
        </w:tc>
        <w:tc>
          <w:tcPr>
            <w:tcW w:w="2154" w:type="dxa"/>
          </w:tcPr>
          <w:p w:rsidR="00863FA9" w:rsidRPr="00FA3B90" w:rsidRDefault="00863FA9" w:rsidP="000B75E9">
            <w:pPr>
              <w:spacing w:before="60" w:after="120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FA3B9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৪৪৩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৩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2A0BF0" w:rsidRDefault="005849C4" w:rsidP="00E572FD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জাহাঙ্গীর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আলম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2A0BF0">
              <w:rPr>
                <w:rFonts w:ascii="Nirmala UI" w:hAnsi="Nirmala UI" w:cs="Nirmala UI"/>
                <w:sz w:val="20"/>
                <w:szCs w:val="20"/>
              </w:rPr>
              <w:t>মুন্সী</w:t>
            </w:r>
            <w:proofErr w:type="spellEnd"/>
            <w:r w:rsidRPr="002A0BF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5849C4" w:rsidRPr="002A0BF0" w:rsidRDefault="005849C4" w:rsidP="00E572FD">
            <w:pPr>
              <w:tabs>
                <w:tab w:val="left" w:pos="720"/>
              </w:tabs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2A0BF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৪০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িপনণ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86059" w:rsidRDefault="00086059" w:rsidP="007563FF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086059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086059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086059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086059">
              <w:rPr>
                <w:rFonts w:ascii="kalpurushregular" w:hAnsi="kalpurushregular"/>
                <w:sz w:val="20"/>
                <w:szCs w:val="20"/>
              </w:rPr>
              <w:t xml:space="preserve">. </w:t>
            </w:r>
            <w:proofErr w:type="spellStart"/>
            <w:r w:rsidRPr="00086059">
              <w:rPr>
                <w:rFonts w:ascii="Nirmala UI" w:hAnsi="Nirmala UI" w:cs="Nirmala UI"/>
                <w:sz w:val="20"/>
                <w:szCs w:val="20"/>
              </w:rPr>
              <w:t>রফিকুজ্জামান</w:t>
            </w:r>
            <w:proofErr w:type="spellEnd"/>
          </w:p>
        </w:tc>
        <w:tc>
          <w:tcPr>
            <w:tcW w:w="2154" w:type="dxa"/>
          </w:tcPr>
          <w:p w:rsidR="005849C4" w:rsidRPr="00086059" w:rsidRDefault="0008605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86059">
              <w:rPr>
                <w:rFonts w:ascii="Nirmala UI" w:hAnsi="Nirmala UI" w:cs="Nirmala UI"/>
                <w:sz w:val="20"/>
                <w:szCs w:val="20"/>
              </w:rPr>
              <w:t>০১৯৫২২৭৭৩১৭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 w:val="restart"/>
          </w:tcPr>
          <w:p w:rsidR="001C5534" w:rsidRDefault="001C553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1C5534">
              <w:rPr>
                <w:rFonts w:ascii="Nirmala UI" w:hAnsi="Nirmala UI" w:cs="Nirmala UI"/>
                <w:sz w:val="20"/>
                <w:szCs w:val="20"/>
              </w:rPr>
              <w:t>মোহাম্মদ</w:t>
            </w:r>
            <w:proofErr w:type="spellEnd"/>
            <w:r w:rsidRPr="001C5534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1C5534">
              <w:rPr>
                <w:rFonts w:ascii="Nirmala UI" w:hAnsi="Nirmala UI" w:cs="Nirmala UI"/>
                <w:sz w:val="20"/>
                <w:szCs w:val="20"/>
              </w:rPr>
              <w:t>মাকসুদুর</w:t>
            </w:r>
            <w:proofErr w:type="spellEnd"/>
            <w:r w:rsidRPr="001C5534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1C5534"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</w:p>
          <w:p w:rsidR="005849C4" w:rsidRPr="001C5534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1C5534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5849C4" w:rsidRPr="001C5534" w:rsidRDefault="005849C4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1C5534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Pr="001C5534">
              <w:rPr>
                <w:rFonts w:ascii="Nirmala UI" w:hAnsi="Nirmala UI" w:cs="Nirmala UI"/>
                <w:sz w:val="20"/>
                <w:szCs w:val="20"/>
              </w:rPr>
              <w:t xml:space="preserve"> :  </w:t>
            </w:r>
            <w:r w:rsidR="001C5534" w:rsidRPr="001C5534">
              <w:rPr>
                <w:rFonts w:ascii="Nirmala UI" w:hAnsi="Nirmala UI" w:cs="Nirmala UI"/>
                <w:sz w:val="20"/>
                <w:szCs w:val="20"/>
              </w:rPr>
              <w:t>০১৯৩৯৯২১২০৯</w:t>
            </w:r>
          </w:p>
          <w:p w:rsidR="005849C4" w:rsidRPr="00325805" w:rsidRDefault="005849C4" w:rsidP="000633EE">
            <w:pPr>
              <w:spacing w:before="4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B538D7">
              <w:rPr>
                <w:rFonts w:ascii="Nirmala UI" w:hAnsi="Nirmala UI" w:cs="Nirmala UI"/>
                <w:sz w:val="20"/>
                <w:szCs w:val="20"/>
              </w:rPr>
              <w:t> dgm.mdr6 @</w:t>
            </w:r>
            <w:proofErr w:type="spellStart"/>
            <w:r w:rsidRPr="00B538D7">
              <w:rPr>
                <w:rFonts w:ascii="Nirmala UI" w:hAnsi="Nirmala UI" w:cs="Nirmala UI"/>
                <w:sz w:val="20"/>
                <w:szCs w:val="20"/>
              </w:rPr>
              <w:t>titasgas.org.bd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মেঢারাবি-৬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িরপুর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২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1C553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েজাউল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</w:p>
        </w:tc>
        <w:tc>
          <w:tcPr>
            <w:tcW w:w="2154" w:type="dxa"/>
          </w:tcPr>
          <w:p w:rsidR="005849C4" w:rsidRPr="000F5E8B" w:rsidRDefault="001C553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৩৯৯২১১২২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5849C4" w:rsidP="000633EE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এ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কে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এম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ইমদাদুল</w:t>
            </w:r>
            <w:proofErr w:type="spellEnd"/>
            <w:r w:rsidRPr="000F5E8B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0F5E8B">
              <w:rPr>
                <w:rFonts w:ascii="Nirmala UI" w:hAnsi="Nirmala UI" w:cs="Nirmala UI"/>
                <w:sz w:val="20"/>
                <w:szCs w:val="20"/>
              </w:rPr>
              <w:t>হক</w:t>
            </w:r>
            <w:proofErr w:type="spellEnd"/>
          </w:p>
        </w:tc>
        <w:tc>
          <w:tcPr>
            <w:tcW w:w="2154" w:type="dxa"/>
          </w:tcPr>
          <w:p w:rsidR="005849C4" w:rsidRPr="000F5E8B" w:rsidRDefault="001C553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</w:t>
            </w:r>
            <w:r w:rsidR="005849C4"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১৯৩৯৯২১২০০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25805">
              <w:rPr>
                <w:rFonts w:ascii="Nirmala UI" w:hAnsi="Nirmala UI" w:cs="Nirmala UI"/>
                <w:sz w:val="20"/>
                <w:szCs w:val="20"/>
              </w:rPr>
              <w:t>জোন-১৩</w:t>
            </w: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আ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086059" w:rsidP="001C5534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-</w:t>
            </w:r>
          </w:p>
        </w:tc>
        <w:tc>
          <w:tcPr>
            <w:tcW w:w="2154" w:type="dxa"/>
          </w:tcPr>
          <w:p w:rsidR="005849C4" w:rsidRPr="001C5534" w:rsidRDefault="00086059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-</w:t>
            </w:r>
          </w:p>
        </w:tc>
      </w:tr>
      <w:tr w:rsidR="005849C4" w:rsidRPr="00325805" w:rsidTr="00554C9D">
        <w:trPr>
          <w:jc w:val="center"/>
        </w:trPr>
        <w:tc>
          <w:tcPr>
            <w:tcW w:w="3721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49C4" w:rsidRPr="00325805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রাজস্ব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শি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325805">
              <w:rPr>
                <w:rFonts w:ascii="Nirmala UI" w:hAnsi="Nirmala UI" w:cs="Nirmala UI"/>
                <w:sz w:val="20"/>
                <w:szCs w:val="20"/>
              </w:rPr>
              <w:t>বা</w:t>
            </w:r>
            <w:proofErr w:type="spellEnd"/>
            <w:r w:rsidRPr="00325805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5849C4" w:rsidRPr="000F5E8B" w:rsidRDefault="005849C4" w:rsidP="00705863">
            <w:pPr>
              <w:spacing w:before="4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ুমায়ুন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কবির</w:t>
            </w:r>
            <w:proofErr w:type="spellEnd"/>
          </w:p>
        </w:tc>
        <w:tc>
          <w:tcPr>
            <w:tcW w:w="2154" w:type="dxa"/>
          </w:tcPr>
          <w:p w:rsidR="005849C4" w:rsidRPr="000F5E8B" w:rsidRDefault="005849C4" w:rsidP="000633EE">
            <w:pPr>
              <w:spacing w:before="4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F5E8B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</w:t>
            </w:r>
            <w:r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৮৮</w:t>
            </w:r>
          </w:p>
        </w:tc>
      </w:tr>
    </w:tbl>
    <w:p w:rsidR="00A40ABA" w:rsidRDefault="00A40ABA" w:rsidP="000633EE">
      <w:pPr>
        <w:spacing w:before="40" w:after="0"/>
        <w:jc w:val="right"/>
        <w:rPr>
          <w:rFonts w:ascii="Nirmala UI" w:hAnsi="Nirmala UI" w:cs="Nirmala UI"/>
          <w:sz w:val="20"/>
          <w:szCs w:val="20"/>
        </w:rPr>
      </w:pPr>
    </w:p>
    <w:sectPr w:rsidR="00A40ABA" w:rsidSect="004310FB">
      <w:headerReference w:type="default" r:id="rId7"/>
      <w:pgSz w:w="20160" w:h="12240" w:orient="landscape" w:code="5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6C" w:rsidRDefault="00DF776C" w:rsidP="00183B8E">
      <w:pPr>
        <w:spacing w:after="0" w:line="240" w:lineRule="auto"/>
      </w:pPr>
      <w:r>
        <w:separator/>
      </w:r>
    </w:p>
  </w:endnote>
  <w:endnote w:type="continuationSeparator" w:id="0">
    <w:p w:rsidR="00DF776C" w:rsidRDefault="00DF776C" w:rsidP="0018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6C" w:rsidRDefault="00DF776C" w:rsidP="00183B8E">
      <w:pPr>
        <w:spacing w:after="0" w:line="240" w:lineRule="auto"/>
      </w:pPr>
      <w:r>
        <w:separator/>
      </w:r>
    </w:p>
  </w:footnote>
  <w:footnote w:type="continuationSeparator" w:id="0">
    <w:p w:rsidR="00DF776C" w:rsidRDefault="00DF776C" w:rsidP="0018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E" w:rsidRDefault="00183B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4F0"/>
    <w:rsid w:val="000002A9"/>
    <w:rsid w:val="00012063"/>
    <w:rsid w:val="00015AA7"/>
    <w:rsid w:val="00021EEB"/>
    <w:rsid w:val="000247AB"/>
    <w:rsid w:val="0002682C"/>
    <w:rsid w:val="000351B1"/>
    <w:rsid w:val="00041D48"/>
    <w:rsid w:val="00056433"/>
    <w:rsid w:val="000567A4"/>
    <w:rsid w:val="000633EE"/>
    <w:rsid w:val="00070031"/>
    <w:rsid w:val="00070BAA"/>
    <w:rsid w:val="000711CF"/>
    <w:rsid w:val="00072EF7"/>
    <w:rsid w:val="000766D0"/>
    <w:rsid w:val="00077051"/>
    <w:rsid w:val="0007756E"/>
    <w:rsid w:val="0008381D"/>
    <w:rsid w:val="00086059"/>
    <w:rsid w:val="00087AFC"/>
    <w:rsid w:val="00092518"/>
    <w:rsid w:val="00094E23"/>
    <w:rsid w:val="000971CF"/>
    <w:rsid w:val="000A47D2"/>
    <w:rsid w:val="000A6742"/>
    <w:rsid w:val="000B2BA2"/>
    <w:rsid w:val="000B407B"/>
    <w:rsid w:val="000B56B8"/>
    <w:rsid w:val="000B68E6"/>
    <w:rsid w:val="000B7AB3"/>
    <w:rsid w:val="000C3981"/>
    <w:rsid w:val="000C6B12"/>
    <w:rsid w:val="000D043E"/>
    <w:rsid w:val="000D67BC"/>
    <w:rsid w:val="000E27C1"/>
    <w:rsid w:val="000E3A23"/>
    <w:rsid w:val="000F2826"/>
    <w:rsid w:val="000F3ADA"/>
    <w:rsid w:val="000F5E8B"/>
    <w:rsid w:val="0010035C"/>
    <w:rsid w:val="00103AD4"/>
    <w:rsid w:val="00107800"/>
    <w:rsid w:val="00116B4C"/>
    <w:rsid w:val="00121FF2"/>
    <w:rsid w:val="001220BC"/>
    <w:rsid w:val="0013191E"/>
    <w:rsid w:val="00136F06"/>
    <w:rsid w:val="001608B9"/>
    <w:rsid w:val="00162895"/>
    <w:rsid w:val="001759BD"/>
    <w:rsid w:val="00183B8E"/>
    <w:rsid w:val="00184E2F"/>
    <w:rsid w:val="001851B8"/>
    <w:rsid w:val="001951D7"/>
    <w:rsid w:val="001A709C"/>
    <w:rsid w:val="001B52BA"/>
    <w:rsid w:val="001B5BB8"/>
    <w:rsid w:val="001C147C"/>
    <w:rsid w:val="001C5534"/>
    <w:rsid w:val="001D46F6"/>
    <w:rsid w:val="001E3BF2"/>
    <w:rsid w:val="001E5B01"/>
    <w:rsid w:val="001E67A2"/>
    <w:rsid w:val="00201892"/>
    <w:rsid w:val="00203B69"/>
    <w:rsid w:val="00204F8B"/>
    <w:rsid w:val="0021352D"/>
    <w:rsid w:val="00220B65"/>
    <w:rsid w:val="0022360A"/>
    <w:rsid w:val="0022626F"/>
    <w:rsid w:val="00227D4F"/>
    <w:rsid w:val="00235112"/>
    <w:rsid w:val="00244791"/>
    <w:rsid w:val="0025530A"/>
    <w:rsid w:val="00257096"/>
    <w:rsid w:val="00257AE1"/>
    <w:rsid w:val="0026062E"/>
    <w:rsid w:val="00267981"/>
    <w:rsid w:val="00277D75"/>
    <w:rsid w:val="0029435A"/>
    <w:rsid w:val="002957BF"/>
    <w:rsid w:val="002964DC"/>
    <w:rsid w:val="002A0BF0"/>
    <w:rsid w:val="002B2227"/>
    <w:rsid w:val="002C2540"/>
    <w:rsid w:val="002C25F1"/>
    <w:rsid w:val="002C2C03"/>
    <w:rsid w:val="002D2E74"/>
    <w:rsid w:val="002D5D20"/>
    <w:rsid w:val="002E0C5C"/>
    <w:rsid w:val="002E2FB3"/>
    <w:rsid w:val="002E3A2F"/>
    <w:rsid w:val="002E3DD7"/>
    <w:rsid w:val="002E5694"/>
    <w:rsid w:val="002E78B9"/>
    <w:rsid w:val="002E7CF1"/>
    <w:rsid w:val="002F3CA3"/>
    <w:rsid w:val="003066E7"/>
    <w:rsid w:val="00307720"/>
    <w:rsid w:val="00314317"/>
    <w:rsid w:val="0031492F"/>
    <w:rsid w:val="00316F76"/>
    <w:rsid w:val="00322F79"/>
    <w:rsid w:val="003249C4"/>
    <w:rsid w:val="00325805"/>
    <w:rsid w:val="00340D44"/>
    <w:rsid w:val="003412CC"/>
    <w:rsid w:val="00347559"/>
    <w:rsid w:val="00353CF9"/>
    <w:rsid w:val="003615B7"/>
    <w:rsid w:val="0037176E"/>
    <w:rsid w:val="003725AE"/>
    <w:rsid w:val="00380BEC"/>
    <w:rsid w:val="00382C1B"/>
    <w:rsid w:val="00383C17"/>
    <w:rsid w:val="003856CA"/>
    <w:rsid w:val="00397D88"/>
    <w:rsid w:val="003A2B7A"/>
    <w:rsid w:val="003A5318"/>
    <w:rsid w:val="003A7113"/>
    <w:rsid w:val="003A760F"/>
    <w:rsid w:val="003B2ACB"/>
    <w:rsid w:val="003B3FB5"/>
    <w:rsid w:val="003B4EF9"/>
    <w:rsid w:val="003C5BBF"/>
    <w:rsid w:val="003E0064"/>
    <w:rsid w:val="003E0866"/>
    <w:rsid w:val="003E7DDF"/>
    <w:rsid w:val="003F0F15"/>
    <w:rsid w:val="004310FB"/>
    <w:rsid w:val="00431272"/>
    <w:rsid w:val="00445A02"/>
    <w:rsid w:val="00447A3C"/>
    <w:rsid w:val="00451C74"/>
    <w:rsid w:val="00453BA6"/>
    <w:rsid w:val="004653AF"/>
    <w:rsid w:val="00467F05"/>
    <w:rsid w:val="00472223"/>
    <w:rsid w:val="00473B33"/>
    <w:rsid w:val="00475484"/>
    <w:rsid w:val="0047585B"/>
    <w:rsid w:val="00485666"/>
    <w:rsid w:val="00485931"/>
    <w:rsid w:val="004973BB"/>
    <w:rsid w:val="004B50A6"/>
    <w:rsid w:val="004B6E86"/>
    <w:rsid w:val="004C3463"/>
    <w:rsid w:val="004D2F56"/>
    <w:rsid w:val="004D5648"/>
    <w:rsid w:val="004D6E85"/>
    <w:rsid w:val="004F2D8E"/>
    <w:rsid w:val="00505AF0"/>
    <w:rsid w:val="00507D02"/>
    <w:rsid w:val="005106B0"/>
    <w:rsid w:val="0051239E"/>
    <w:rsid w:val="00523169"/>
    <w:rsid w:val="005301C8"/>
    <w:rsid w:val="00542223"/>
    <w:rsid w:val="00543AED"/>
    <w:rsid w:val="00544652"/>
    <w:rsid w:val="00545935"/>
    <w:rsid w:val="005509F5"/>
    <w:rsid w:val="005519A9"/>
    <w:rsid w:val="00554C9D"/>
    <w:rsid w:val="00564820"/>
    <w:rsid w:val="00567DDC"/>
    <w:rsid w:val="00572A4B"/>
    <w:rsid w:val="005748F1"/>
    <w:rsid w:val="005810CD"/>
    <w:rsid w:val="00581934"/>
    <w:rsid w:val="00582266"/>
    <w:rsid w:val="005830CF"/>
    <w:rsid w:val="005849C4"/>
    <w:rsid w:val="00587AA6"/>
    <w:rsid w:val="0059672C"/>
    <w:rsid w:val="005A577B"/>
    <w:rsid w:val="005A6960"/>
    <w:rsid w:val="005B1C52"/>
    <w:rsid w:val="005B617C"/>
    <w:rsid w:val="005B6589"/>
    <w:rsid w:val="005C1D92"/>
    <w:rsid w:val="005C2C1D"/>
    <w:rsid w:val="005C4884"/>
    <w:rsid w:val="005D2F4C"/>
    <w:rsid w:val="005D38B3"/>
    <w:rsid w:val="005E4DBF"/>
    <w:rsid w:val="005E58CA"/>
    <w:rsid w:val="005F3E28"/>
    <w:rsid w:val="005F4598"/>
    <w:rsid w:val="005F6BF6"/>
    <w:rsid w:val="00600B0B"/>
    <w:rsid w:val="00601828"/>
    <w:rsid w:val="006121A0"/>
    <w:rsid w:val="00633DD4"/>
    <w:rsid w:val="006447D0"/>
    <w:rsid w:val="00653803"/>
    <w:rsid w:val="00654780"/>
    <w:rsid w:val="00654C63"/>
    <w:rsid w:val="00660A5D"/>
    <w:rsid w:val="0066741F"/>
    <w:rsid w:val="00670A0B"/>
    <w:rsid w:val="00671474"/>
    <w:rsid w:val="00675E6C"/>
    <w:rsid w:val="00677B50"/>
    <w:rsid w:val="00690B77"/>
    <w:rsid w:val="006A198E"/>
    <w:rsid w:val="006A282B"/>
    <w:rsid w:val="006A60EE"/>
    <w:rsid w:val="006B045C"/>
    <w:rsid w:val="006C08C8"/>
    <w:rsid w:val="006C160C"/>
    <w:rsid w:val="006C35A4"/>
    <w:rsid w:val="006C7A39"/>
    <w:rsid w:val="006C7A86"/>
    <w:rsid w:val="006E383C"/>
    <w:rsid w:val="006E56FD"/>
    <w:rsid w:val="006E721E"/>
    <w:rsid w:val="006E7853"/>
    <w:rsid w:val="006F6D58"/>
    <w:rsid w:val="00700B67"/>
    <w:rsid w:val="00705863"/>
    <w:rsid w:val="00715448"/>
    <w:rsid w:val="0072286F"/>
    <w:rsid w:val="0072462C"/>
    <w:rsid w:val="00725A33"/>
    <w:rsid w:val="007301F9"/>
    <w:rsid w:val="00745599"/>
    <w:rsid w:val="00746FD5"/>
    <w:rsid w:val="007563FF"/>
    <w:rsid w:val="00761463"/>
    <w:rsid w:val="00762157"/>
    <w:rsid w:val="0076323B"/>
    <w:rsid w:val="00774044"/>
    <w:rsid w:val="007761C5"/>
    <w:rsid w:val="00780008"/>
    <w:rsid w:val="00781E02"/>
    <w:rsid w:val="00785CF9"/>
    <w:rsid w:val="00786F2E"/>
    <w:rsid w:val="00787DA2"/>
    <w:rsid w:val="00791083"/>
    <w:rsid w:val="00792E4A"/>
    <w:rsid w:val="00794BA7"/>
    <w:rsid w:val="0079619C"/>
    <w:rsid w:val="007A0334"/>
    <w:rsid w:val="007A1C3E"/>
    <w:rsid w:val="007A1CCF"/>
    <w:rsid w:val="007A68D3"/>
    <w:rsid w:val="007A6D3C"/>
    <w:rsid w:val="007B166C"/>
    <w:rsid w:val="007B352F"/>
    <w:rsid w:val="007B3537"/>
    <w:rsid w:val="007B38A3"/>
    <w:rsid w:val="007B6E52"/>
    <w:rsid w:val="007D0C06"/>
    <w:rsid w:val="007D1A5F"/>
    <w:rsid w:val="007D5899"/>
    <w:rsid w:val="007D6AC0"/>
    <w:rsid w:val="007E0280"/>
    <w:rsid w:val="007F1613"/>
    <w:rsid w:val="00807C4E"/>
    <w:rsid w:val="0081733B"/>
    <w:rsid w:val="008226F3"/>
    <w:rsid w:val="0082724B"/>
    <w:rsid w:val="00830C71"/>
    <w:rsid w:val="0083186A"/>
    <w:rsid w:val="00836598"/>
    <w:rsid w:val="0084092F"/>
    <w:rsid w:val="00846E83"/>
    <w:rsid w:val="00850BFD"/>
    <w:rsid w:val="00861D8C"/>
    <w:rsid w:val="00863CFA"/>
    <w:rsid w:val="00863FA9"/>
    <w:rsid w:val="00864A23"/>
    <w:rsid w:val="00866D30"/>
    <w:rsid w:val="00867A4C"/>
    <w:rsid w:val="0088312C"/>
    <w:rsid w:val="008A3BE3"/>
    <w:rsid w:val="008A3F74"/>
    <w:rsid w:val="008B31A4"/>
    <w:rsid w:val="008B4AC6"/>
    <w:rsid w:val="008B695A"/>
    <w:rsid w:val="008C0FBE"/>
    <w:rsid w:val="008C2936"/>
    <w:rsid w:val="008C672C"/>
    <w:rsid w:val="008D2809"/>
    <w:rsid w:val="008D4FFC"/>
    <w:rsid w:val="008D7DEA"/>
    <w:rsid w:val="008E1FF0"/>
    <w:rsid w:val="008E5934"/>
    <w:rsid w:val="008E7140"/>
    <w:rsid w:val="008F20E3"/>
    <w:rsid w:val="00900E39"/>
    <w:rsid w:val="009016D9"/>
    <w:rsid w:val="0090288C"/>
    <w:rsid w:val="00902D05"/>
    <w:rsid w:val="0091243A"/>
    <w:rsid w:val="00914EEC"/>
    <w:rsid w:val="009269D8"/>
    <w:rsid w:val="00931DF8"/>
    <w:rsid w:val="0093288A"/>
    <w:rsid w:val="0093774E"/>
    <w:rsid w:val="009475A8"/>
    <w:rsid w:val="00950740"/>
    <w:rsid w:val="00952D1B"/>
    <w:rsid w:val="00954215"/>
    <w:rsid w:val="00954C05"/>
    <w:rsid w:val="009608C1"/>
    <w:rsid w:val="00965C43"/>
    <w:rsid w:val="00971D23"/>
    <w:rsid w:val="0097334C"/>
    <w:rsid w:val="00981B1C"/>
    <w:rsid w:val="00982596"/>
    <w:rsid w:val="00995AF1"/>
    <w:rsid w:val="00995D4D"/>
    <w:rsid w:val="009A0D79"/>
    <w:rsid w:val="009A1E55"/>
    <w:rsid w:val="009A59E9"/>
    <w:rsid w:val="009B00FE"/>
    <w:rsid w:val="009C0424"/>
    <w:rsid w:val="009C51DD"/>
    <w:rsid w:val="009C5EBE"/>
    <w:rsid w:val="009D1384"/>
    <w:rsid w:val="009D42A5"/>
    <w:rsid w:val="009D5946"/>
    <w:rsid w:val="009D7631"/>
    <w:rsid w:val="009E0A07"/>
    <w:rsid w:val="009E2677"/>
    <w:rsid w:val="009F0B5C"/>
    <w:rsid w:val="00A02775"/>
    <w:rsid w:val="00A0355B"/>
    <w:rsid w:val="00A043CA"/>
    <w:rsid w:val="00A05929"/>
    <w:rsid w:val="00A05C91"/>
    <w:rsid w:val="00A074DC"/>
    <w:rsid w:val="00A07589"/>
    <w:rsid w:val="00A11AF1"/>
    <w:rsid w:val="00A125A0"/>
    <w:rsid w:val="00A16C00"/>
    <w:rsid w:val="00A22C7F"/>
    <w:rsid w:val="00A23E37"/>
    <w:rsid w:val="00A364F0"/>
    <w:rsid w:val="00A40ABA"/>
    <w:rsid w:val="00A420E0"/>
    <w:rsid w:val="00A47CF1"/>
    <w:rsid w:val="00A54CC5"/>
    <w:rsid w:val="00A620C6"/>
    <w:rsid w:val="00A70175"/>
    <w:rsid w:val="00A74157"/>
    <w:rsid w:val="00A85B54"/>
    <w:rsid w:val="00AA256B"/>
    <w:rsid w:val="00AA2623"/>
    <w:rsid w:val="00AA7C1A"/>
    <w:rsid w:val="00AB58B2"/>
    <w:rsid w:val="00AB5E06"/>
    <w:rsid w:val="00AC4217"/>
    <w:rsid w:val="00AC5359"/>
    <w:rsid w:val="00AD134A"/>
    <w:rsid w:val="00AD37CC"/>
    <w:rsid w:val="00AE0175"/>
    <w:rsid w:val="00AE0D87"/>
    <w:rsid w:val="00AE1ACA"/>
    <w:rsid w:val="00AE3D41"/>
    <w:rsid w:val="00AE6575"/>
    <w:rsid w:val="00AE6EF9"/>
    <w:rsid w:val="00AF0CBF"/>
    <w:rsid w:val="00AF1F55"/>
    <w:rsid w:val="00AF36F2"/>
    <w:rsid w:val="00AF37C5"/>
    <w:rsid w:val="00B00B43"/>
    <w:rsid w:val="00B00F9F"/>
    <w:rsid w:val="00B0559A"/>
    <w:rsid w:val="00B11ED3"/>
    <w:rsid w:val="00B13A6F"/>
    <w:rsid w:val="00B14271"/>
    <w:rsid w:val="00B1743F"/>
    <w:rsid w:val="00B23A5C"/>
    <w:rsid w:val="00B34E5B"/>
    <w:rsid w:val="00B42ADC"/>
    <w:rsid w:val="00B51386"/>
    <w:rsid w:val="00B538D7"/>
    <w:rsid w:val="00B5456B"/>
    <w:rsid w:val="00B57008"/>
    <w:rsid w:val="00B63438"/>
    <w:rsid w:val="00B63765"/>
    <w:rsid w:val="00B731BD"/>
    <w:rsid w:val="00B77585"/>
    <w:rsid w:val="00B878DF"/>
    <w:rsid w:val="00B96F48"/>
    <w:rsid w:val="00BB0BD3"/>
    <w:rsid w:val="00BB2219"/>
    <w:rsid w:val="00BB2494"/>
    <w:rsid w:val="00BC0B96"/>
    <w:rsid w:val="00BC2213"/>
    <w:rsid w:val="00BC2FF8"/>
    <w:rsid w:val="00BC3863"/>
    <w:rsid w:val="00BC3B1E"/>
    <w:rsid w:val="00BC5CE9"/>
    <w:rsid w:val="00BC7656"/>
    <w:rsid w:val="00BE1C2A"/>
    <w:rsid w:val="00BE7249"/>
    <w:rsid w:val="00BE7F46"/>
    <w:rsid w:val="00BF2559"/>
    <w:rsid w:val="00BF255A"/>
    <w:rsid w:val="00BF496B"/>
    <w:rsid w:val="00BF6C56"/>
    <w:rsid w:val="00C0674C"/>
    <w:rsid w:val="00C13A26"/>
    <w:rsid w:val="00C15844"/>
    <w:rsid w:val="00C264FA"/>
    <w:rsid w:val="00C425A5"/>
    <w:rsid w:val="00C4264B"/>
    <w:rsid w:val="00C431E8"/>
    <w:rsid w:val="00C52F48"/>
    <w:rsid w:val="00C544B0"/>
    <w:rsid w:val="00C5757E"/>
    <w:rsid w:val="00C57D31"/>
    <w:rsid w:val="00C61BA4"/>
    <w:rsid w:val="00C71773"/>
    <w:rsid w:val="00C72BD7"/>
    <w:rsid w:val="00C90AFB"/>
    <w:rsid w:val="00C95E17"/>
    <w:rsid w:val="00C9694C"/>
    <w:rsid w:val="00CA56CC"/>
    <w:rsid w:val="00CB6C29"/>
    <w:rsid w:val="00CC1ACF"/>
    <w:rsid w:val="00CC6CE4"/>
    <w:rsid w:val="00CD1494"/>
    <w:rsid w:val="00CD35C6"/>
    <w:rsid w:val="00CD5AD9"/>
    <w:rsid w:val="00CD5B4F"/>
    <w:rsid w:val="00CD5BDE"/>
    <w:rsid w:val="00CD6666"/>
    <w:rsid w:val="00CE0627"/>
    <w:rsid w:val="00CE1E25"/>
    <w:rsid w:val="00CE33BB"/>
    <w:rsid w:val="00CF5837"/>
    <w:rsid w:val="00D020B7"/>
    <w:rsid w:val="00D05A18"/>
    <w:rsid w:val="00D1626B"/>
    <w:rsid w:val="00D24891"/>
    <w:rsid w:val="00D24DBB"/>
    <w:rsid w:val="00D32A91"/>
    <w:rsid w:val="00D339B1"/>
    <w:rsid w:val="00D40478"/>
    <w:rsid w:val="00D50FC9"/>
    <w:rsid w:val="00D55D44"/>
    <w:rsid w:val="00D55FE2"/>
    <w:rsid w:val="00D60623"/>
    <w:rsid w:val="00D71B5D"/>
    <w:rsid w:val="00D843E4"/>
    <w:rsid w:val="00D850DA"/>
    <w:rsid w:val="00D90D59"/>
    <w:rsid w:val="00D946D4"/>
    <w:rsid w:val="00D95BA3"/>
    <w:rsid w:val="00D9779B"/>
    <w:rsid w:val="00DA087A"/>
    <w:rsid w:val="00DA15CC"/>
    <w:rsid w:val="00DA6702"/>
    <w:rsid w:val="00DB4C21"/>
    <w:rsid w:val="00DB56EA"/>
    <w:rsid w:val="00DC163C"/>
    <w:rsid w:val="00DC4115"/>
    <w:rsid w:val="00DC54A3"/>
    <w:rsid w:val="00DD4AF8"/>
    <w:rsid w:val="00DD6EA5"/>
    <w:rsid w:val="00DE6403"/>
    <w:rsid w:val="00DE7F10"/>
    <w:rsid w:val="00DF2DD7"/>
    <w:rsid w:val="00DF43F4"/>
    <w:rsid w:val="00DF776C"/>
    <w:rsid w:val="00E072BE"/>
    <w:rsid w:val="00E11AB3"/>
    <w:rsid w:val="00E124E6"/>
    <w:rsid w:val="00E17633"/>
    <w:rsid w:val="00E22758"/>
    <w:rsid w:val="00E25FF4"/>
    <w:rsid w:val="00E26A7B"/>
    <w:rsid w:val="00E311FA"/>
    <w:rsid w:val="00E32661"/>
    <w:rsid w:val="00E355BE"/>
    <w:rsid w:val="00E37754"/>
    <w:rsid w:val="00E47C89"/>
    <w:rsid w:val="00E52475"/>
    <w:rsid w:val="00E54A73"/>
    <w:rsid w:val="00E54D48"/>
    <w:rsid w:val="00E62464"/>
    <w:rsid w:val="00E65B40"/>
    <w:rsid w:val="00E72258"/>
    <w:rsid w:val="00E72E2F"/>
    <w:rsid w:val="00E74D9F"/>
    <w:rsid w:val="00E75919"/>
    <w:rsid w:val="00E76132"/>
    <w:rsid w:val="00E77C93"/>
    <w:rsid w:val="00E81F80"/>
    <w:rsid w:val="00E86524"/>
    <w:rsid w:val="00E962D8"/>
    <w:rsid w:val="00EA35E6"/>
    <w:rsid w:val="00EA38E7"/>
    <w:rsid w:val="00EA3D88"/>
    <w:rsid w:val="00EA3F30"/>
    <w:rsid w:val="00EA4148"/>
    <w:rsid w:val="00EA534B"/>
    <w:rsid w:val="00EC0740"/>
    <w:rsid w:val="00EC6A03"/>
    <w:rsid w:val="00EC766C"/>
    <w:rsid w:val="00ED13F5"/>
    <w:rsid w:val="00ED4FFD"/>
    <w:rsid w:val="00ED6196"/>
    <w:rsid w:val="00EE4232"/>
    <w:rsid w:val="00EF066E"/>
    <w:rsid w:val="00EF07AE"/>
    <w:rsid w:val="00EF10B9"/>
    <w:rsid w:val="00EF2133"/>
    <w:rsid w:val="00F00477"/>
    <w:rsid w:val="00F153B6"/>
    <w:rsid w:val="00F24C3A"/>
    <w:rsid w:val="00F26E1D"/>
    <w:rsid w:val="00F310A8"/>
    <w:rsid w:val="00F45024"/>
    <w:rsid w:val="00F53CBC"/>
    <w:rsid w:val="00F6569A"/>
    <w:rsid w:val="00F74DB1"/>
    <w:rsid w:val="00F828CA"/>
    <w:rsid w:val="00F86694"/>
    <w:rsid w:val="00F866D2"/>
    <w:rsid w:val="00F9010D"/>
    <w:rsid w:val="00F92E37"/>
    <w:rsid w:val="00F94798"/>
    <w:rsid w:val="00F953DB"/>
    <w:rsid w:val="00F965BD"/>
    <w:rsid w:val="00FA0E7E"/>
    <w:rsid w:val="00FA151B"/>
    <w:rsid w:val="00FA1B45"/>
    <w:rsid w:val="00FA5547"/>
    <w:rsid w:val="00FA7820"/>
    <w:rsid w:val="00FB1AD5"/>
    <w:rsid w:val="00FB31EC"/>
    <w:rsid w:val="00FB54F3"/>
    <w:rsid w:val="00FB636E"/>
    <w:rsid w:val="00FC6BFC"/>
    <w:rsid w:val="00FD7042"/>
    <w:rsid w:val="00FF3C74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B8E"/>
  </w:style>
  <w:style w:type="paragraph" w:styleId="Footer">
    <w:name w:val="footer"/>
    <w:basedOn w:val="Normal"/>
    <w:link w:val="FooterChar"/>
    <w:uiPriority w:val="99"/>
    <w:semiHidden/>
    <w:unhideWhenUsed/>
    <w:rsid w:val="001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B8E"/>
  </w:style>
  <w:style w:type="character" w:styleId="Hyperlink">
    <w:name w:val="Hyperlink"/>
    <w:basedOn w:val="DefaultParagraphFont"/>
    <w:uiPriority w:val="99"/>
    <w:unhideWhenUsed/>
    <w:rsid w:val="009C04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60">
          <w:marLeft w:val="0"/>
          <w:marRight w:val="0"/>
          <w:marTop w:val="0"/>
          <w:marBottom w:val="0"/>
          <w:divBdr>
            <w:top w:val="single" w:sz="18" w:space="0" w:color="0070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7943">
          <w:marLeft w:val="0"/>
          <w:marRight w:val="0"/>
          <w:marTop w:val="0"/>
          <w:marBottom w:val="0"/>
          <w:divBdr>
            <w:top w:val="single" w:sz="6" w:space="13" w:color="8BC6FF"/>
            <w:left w:val="none" w:sz="0" w:space="0" w:color="auto"/>
            <w:bottom w:val="single" w:sz="18" w:space="13" w:color="0070B1"/>
            <w:right w:val="none" w:sz="0" w:space="0" w:color="auto"/>
          </w:divBdr>
          <w:divsChild>
            <w:div w:id="225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370">
          <w:marLeft w:val="0"/>
          <w:marRight w:val="0"/>
          <w:marTop w:val="0"/>
          <w:marBottom w:val="0"/>
          <w:divBdr>
            <w:top w:val="single" w:sz="18" w:space="0" w:color="0070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9713">
          <w:marLeft w:val="0"/>
          <w:marRight w:val="0"/>
          <w:marTop w:val="0"/>
          <w:marBottom w:val="0"/>
          <w:divBdr>
            <w:top w:val="single" w:sz="6" w:space="13" w:color="8BC6FF"/>
            <w:left w:val="none" w:sz="0" w:space="0" w:color="auto"/>
            <w:bottom w:val="single" w:sz="18" w:space="13" w:color="0070B1"/>
            <w:right w:val="none" w:sz="0" w:space="0" w:color="auto"/>
          </w:divBdr>
          <w:divsChild>
            <w:div w:id="1475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8137">
          <w:marLeft w:val="0"/>
          <w:marRight w:val="0"/>
          <w:marTop w:val="0"/>
          <w:marBottom w:val="0"/>
          <w:divBdr>
            <w:top w:val="single" w:sz="18" w:space="0" w:color="0070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9429">
          <w:marLeft w:val="0"/>
          <w:marRight w:val="0"/>
          <w:marTop w:val="0"/>
          <w:marBottom w:val="0"/>
          <w:divBdr>
            <w:top w:val="single" w:sz="6" w:space="13" w:color="8BC6FF"/>
            <w:left w:val="none" w:sz="0" w:space="0" w:color="auto"/>
            <w:bottom w:val="single" w:sz="18" w:space="13" w:color="0070B1"/>
            <w:right w:val="none" w:sz="0" w:space="0" w:color="auto"/>
          </w:divBdr>
          <w:divsChild>
            <w:div w:id="693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F726-E096-41AB-A215-B55A9E8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4-05-05T04:40:00Z</dcterms:created>
  <dcterms:modified xsi:type="dcterms:W3CDTF">2024-09-02T05:49:00Z</dcterms:modified>
</cp:coreProperties>
</file>